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822608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 w:eastAsia="en-US"/>
        </w:rPr>
      </w:sdtEndPr>
      <w:sdtContent>
        <w:p w:rsidR="005F679A" w:rsidRDefault="005F679A">
          <w:pPr>
            <w:pStyle w:val="TOCHeading"/>
          </w:pPr>
          <w:r>
            <w:t>Table of Contents</w:t>
          </w:r>
        </w:p>
        <w:p w:rsidR="005F679A" w:rsidRDefault="005F679A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216877" w:history="1">
            <w:r w:rsidRPr="007A4F5C">
              <w:rPr>
                <w:rStyle w:val="Hyperlink"/>
                <w:rFonts w:cstheme="minorHAnsi"/>
                <w:noProof/>
              </w:rPr>
              <w:t>1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72216878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2.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72216879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3. 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80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3.1 Test Volumes and 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72216881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4. Test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82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4.1 P&amp;V 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83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4.2 Server Build &amp;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72216884" w:history="1">
            <w:r w:rsidRPr="007A4F5C">
              <w:rPr>
                <w:rStyle w:val="Hyperlink"/>
                <w:rFonts w:cstheme="minorHAnsi"/>
                <w:noProof/>
              </w:rPr>
              <w:t>5.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85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5.1 Test1- Baselin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86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5.2 Test2- Loa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87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5.3 Resul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88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5.4 TPH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72216889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6. Resource Utilization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90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6.1 Client Machine Graph(Baseline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91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6.2 Client Machine Spike Graph(Baseline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92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6.3 Client Machine Graph(Load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93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6.4 Client Machine Spike Graph(Load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94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6.5 Client Sid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72216895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7. Jira Stories &amp; 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96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7.1 Jira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2"/>
            <w:tabs>
              <w:tab w:val="right" w:leader="dot" w:pos="13948"/>
            </w:tabs>
            <w:rPr>
              <w:noProof/>
            </w:rPr>
          </w:pPr>
          <w:hyperlink w:anchor="_Toc172216897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7.2 Referen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pPr>
            <w:pStyle w:val="TOC1"/>
            <w:tabs>
              <w:tab w:val="right" w:leader="dot" w:pos="13948"/>
            </w:tabs>
            <w:rPr>
              <w:noProof/>
            </w:rPr>
          </w:pPr>
          <w:hyperlink w:anchor="_Toc172216898" w:history="1">
            <w:r w:rsidRPr="007A4F5C">
              <w:rPr>
                <w:rStyle w:val="Hyperlink"/>
                <w:rFonts w:cstheme="minorHAnsi"/>
                <w:noProof/>
                <w:lang w:val="en-US"/>
              </w:rPr>
              <w:t>8. Approv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21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679A" w:rsidRDefault="005F679A">
          <w:r>
            <w:rPr>
              <w:b/>
              <w:bCs/>
              <w:noProof/>
            </w:rPr>
            <w:fldChar w:fldCharType="end"/>
          </w:r>
        </w:p>
      </w:sdtContent>
    </w:sdt>
    <w:p w:rsidR="00A56C26" w:rsidRDefault="00A56C26">
      <w:pPr>
        <w:rPr>
          <w:b/>
          <w:sz w:val="32"/>
          <w:lang w:val="en-US"/>
        </w:rPr>
      </w:pPr>
      <w:bookmarkStart w:id="0" w:name="_GoBack"/>
      <w:bookmarkEnd w:id="0"/>
      <w:r>
        <w:rPr>
          <w:b/>
          <w:sz w:val="32"/>
          <w:lang w:val="en-US"/>
        </w:rPr>
        <w:br w:type="page"/>
      </w:r>
    </w:p>
    <w:p w:rsidR="0035091D" w:rsidRPr="002C416C" w:rsidRDefault="0035091D" w:rsidP="002C416C">
      <w:pPr>
        <w:pStyle w:val="Heading1"/>
        <w:rPr>
          <w:rFonts w:asciiTheme="minorHAnsi" w:hAnsiTheme="minorHAnsi" w:cstheme="minorHAnsi"/>
          <w:sz w:val="32"/>
          <w:szCs w:val="32"/>
        </w:rPr>
      </w:pPr>
      <w:bookmarkStart w:id="1" w:name="_Toc172216877"/>
      <w:r w:rsidRPr="002C416C">
        <w:rPr>
          <w:rFonts w:asciiTheme="minorHAnsi" w:hAnsiTheme="minorHAnsi" w:cstheme="minorHAnsi"/>
          <w:sz w:val="32"/>
          <w:szCs w:val="32"/>
        </w:rPr>
        <w:lastRenderedPageBreak/>
        <w:t>1.</w:t>
      </w:r>
      <w:r w:rsidR="001A79A4" w:rsidRPr="002C416C">
        <w:rPr>
          <w:rFonts w:asciiTheme="minorHAnsi" w:hAnsiTheme="minorHAnsi" w:cstheme="minorHAnsi"/>
          <w:sz w:val="32"/>
          <w:szCs w:val="32"/>
        </w:rPr>
        <w:t xml:space="preserve"> </w:t>
      </w:r>
      <w:r w:rsidRPr="002C416C">
        <w:rPr>
          <w:rFonts w:asciiTheme="minorHAnsi" w:hAnsiTheme="minorHAnsi" w:cstheme="minorHAnsi"/>
          <w:sz w:val="32"/>
          <w:szCs w:val="32"/>
        </w:rPr>
        <w:t>Executive Summary</w:t>
      </w:r>
      <w:bookmarkEnd w:id="1"/>
    </w:p>
    <w:p w:rsidR="0035091D" w:rsidRDefault="001A6063" w:rsidP="0035091D">
      <w:pPr>
        <w:rPr>
          <w:lang w:val="en-US"/>
        </w:rPr>
      </w:pPr>
      <w:r>
        <w:rPr>
          <w:lang w:val="en-US"/>
        </w:rPr>
        <w:t xml:space="preserve"> </w:t>
      </w:r>
      <w:r w:rsidR="0035091D">
        <w:rPr>
          <w:lang w:val="en-US"/>
        </w:rPr>
        <w:t xml:space="preserve">The Performance Testing and Engineering group executed the performance and </w:t>
      </w:r>
      <w:proofErr w:type="gramStart"/>
      <w:r w:rsidR="0035091D">
        <w:rPr>
          <w:lang w:val="en-US"/>
        </w:rPr>
        <w:t>volume(</w:t>
      </w:r>
      <w:proofErr w:type="gramEnd"/>
      <w:r w:rsidR="0035091D">
        <w:rPr>
          <w:lang w:val="en-US"/>
        </w:rPr>
        <w:t xml:space="preserve">P&amp;V) testing on </w:t>
      </w:r>
      <w:proofErr w:type="spellStart"/>
      <w:r w:rsidR="0035091D">
        <w:rPr>
          <w:lang w:val="en-US"/>
        </w:rPr>
        <w:t>JpetStore</w:t>
      </w:r>
      <w:proofErr w:type="spellEnd"/>
      <w:r w:rsidR="0035091D">
        <w:rPr>
          <w:lang w:val="en-US"/>
        </w:rPr>
        <w:t xml:space="preserve"> release in QA(NA to Demo App) environment post new </w:t>
      </w:r>
      <w:r w:rsidR="00624A4E">
        <w:rPr>
          <w:lang w:val="en-US"/>
        </w:rPr>
        <w:t>build</w:t>
      </w:r>
      <w:r w:rsidR="0035091D">
        <w:rPr>
          <w:lang w:val="en-US"/>
        </w:rPr>
        <w:t xml:space="preserve"> introduction to platform. This P&amp;V testing was executed to compare the test result against the baseline figures.</w:t>
      </w:r>
    </w:p>
    <w:p w:rsidR="00DB76E4" w:rsidRDefault="00DB76E4" w:rsidP="00DB76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Jpet</w:t>
      </w:r>
      <w:proofErr w:type="spellEnd"/>
      <w:r>
        <w:rPr>
          <w:lang w:val="en-US"/>
        </w:rPr>
        <w:t xml:space="preserve"> store Test Plan documentation is prepared before the P&amp;V test to track the risks associated with it.</w:t>
      </w:r>
    </w:p>
    <w:p w:rsidR="00DB76E4" w:rsidRDefault="00DB76E4" w:rsidP="00DB76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Jpet</w:t>
      </w:r>
      <w:proofErr w:type="spellEnd"/>
      <w:r>
        <w:rPr>
          <w:lang w:val="en-US"/>
        </w:rPr>
        <w:t xml:space="preserve"> store Work Load Model documentation is prepared to design the scenario and generate the anticipated load on different modules of </w:t>
      </w:r>
      <w:proofErr w:type="spellStart"/>
      <w:r>
        <w:rPr>
          <w:lang w:val="en-US"/>
        </w:rPr>
        <w:t>Jpet</w:t>
      </w:r>
      <w:proofErr w:type="spellEnd"/>
      <w:r>
        <w:rPr>
          <w:lang w:val="en-US"/>
        </w:rPr>
        <w:t xml:space="preserve"> Store application.</w:t>
      </w:r>
    </w:p>
    <w:p w:rsidR="00DB76E4" w:rsidRDefault="00DB76E4" w:rsidP="00DB76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2 rounds of test is executed and completed successfully with minimal test errors which constitutes to less than</w:t>
      </w:r>
      <w:r w:rsidR="0099086E">
        <w:rPr>
          <w:lang w:val="en-US"/>
        </w:rPr>
        <w:t xml:space="preserve"> 1% which is acceptable.</w:t>
      </w:r>
    </w:p>
    <w:p w:rsidR="0099086E" w:rsidRDefault="0099086E" w:rsidP="00DB76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n expected transaction per hour was closely achieved for all scenarios.</w:t>
      </w:r>
    </w:p>
    <w:p w:rsidR="0099086E" w:rsidRDefault="0099086E" w:rsidP="00DB76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95</w:t>
      </w:r>
      <w:r w:rsidRPr="0099086E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time of all scenario transactions are within SLA of 3 </w:t>
      </w:r>
      <w:proofErr w:type="spellStart"/>
      <w:r>
        <w:rPr>
          <w:lang w:val="en-US"/>
        </w:rPr>
        <w:t>sec’s</w:t>
      </w:r>
      <w:proofErr w:type="spellEnd"/>
      <w:r>
        <w:rPr>
          <w:lang w:val="en-US"/>
        </w:rPr>
        <w:t>.</w:t>
      </w:r>
    </w:p>
    <w:p w:rsidR="0099086E" w:rsidRDefault="0099086E" w:rsidP="00DB76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tform was warmed up before the Load tests to check the connectivity and readiness of application.</w:t>
      </w:r>
    </w:p>
    <w:p w:rsidR="0099086E" w:rsidRDefault="0099086E" w:rsidP="00DB76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ient machine resource usage in terms of CPU and Memory was within</w:t>
      </w:r>
      <w:r w:rsidR="00DB6EA3">
        <w:rPr>
          <w:lang w:val="en-US"/>
        </w:rPr>
        <w:t xml:space="preserve"> 6% and 70% respectively.</w:t>
      </w:r>
    </w:p>
    <w:p w:rsidR="00DB6EA3" w:rsidRDefault="00DB6EA3" w:rsidP="00DB76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s this a Demo application and active on production environment so we don’t have access to its QA environment to monitor the real time server utilization.</w:t>
      </w:r>
    </w:p>
    <w:p w:rsidR="00DB6EA3" w:rsidRDefault="00DB6EA3" w:rsidP="00DB76E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e observed some CPU spikes in Baseline test in client machine which lasted for couple of </w:t>
      </w:r>
      <w:proofErr w:type="spellStart"/>
      <w:r>
        <w:rPr>
          <w:lang w:val="en-US"/>
        </w:rPr>
        <w:t>sec’s</w:t>
      </w:r>
      <w:proofErr w:type="spellEnd"/>
      <w:r>
        <w:rPr>
          <w:lang w:val="en-US"/>
        </w:rPr>
        <w:t xml:space="preserve"> and the max was at 70%.However it is not touching the threshold limit.</w:t>
      </w:r>
    </w:p>
    <w:p w:rsidR="00DB6EA3" w:rsidRDefault="00DB6EA3" w:rsidP="00DB6EA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e observed some CPU </w:t>
      </w:r>
      <w:r>
        <w:rPr>
          <w:lang w:val="en-US"/>
        </w:rPr>
        <w:t>spikes in Load</w:t>
      </w:r>
      <w:r>
        <w:rPr>
          <w:lang w:val="en-US"/>
        </w:rPr>
        <w:t xml:space="preserve"> test in client machine which lasted for couple of </w:t>
      </w:r>
      <w:proofErr w:type="spellStart"/>
      <w:r>
        <w:rPr>
          <w:lang w:val="en-US"/>
        </w:rPr>
        <w:t>sec’s</w:t>
      </w:r>
      <w:proofErr w:type="spellEnd"/>
      <w:r>
        <w:rPr>
          <w:lang w:val="en-US"/>
        </w:rPr>
        <w:t xml:space="preserve"> and the ma</w:t>
      </w:r>
      <w:r>
        <w:rPr>
          <w:lang w:val="en-US"/>
        </w:rPr>
        <w:t>x was at 3</w:t>
      </w:r>
      <w:r>
        <w:rPr>
          <w:lang w:val="en-US"/>
        </w:rPr>
        <w:t>0%.However it is not touching the threshold limit.</w:t>
      </w:r>
    </w:p>
    <w:p w:rsidR="0035091D" w:rsidRDefault="0035091D" w:rsidP="0035091D">
      <w:pPr>
        <w:rPr>
          <w:lang w:val="en-US"/>
        </w:rPr>
      </w:pPr>
    </w:p>
    <w:p w:rsidR="00FC4E0F" w:rsidRPr="00FC4E0F" w:rsidRDefault="00FC4E0F" w:rsidP="0035091D">
      <w:pPr>
        <w:rPr>
          <w:b/>
          <w:lang w:val="en-US"/>
        </w:rPr>
      </w:pPr>
      <w:r w:rsidRPr="00FC4E0F">
        <w:rPr>
          <w:b/>
          <w:lang w:val="en-US"/>
        </w:rPr>
        <w:t>Test Tim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2"/>
        <w:gridCol w:w="1148"/>
        <w:gridCol w:w="1055"/>
        <w:gridCol w:w="1355"/>
        <w:gridCol w:w="1276"/>
        <w:gridCol w:w="1005"/>
      </w:tblGrid>
      <w:tr w:rsidR="00FC4E0F" w:rsidTr="00FC4E0F">
        <w:tc>
          <w:tcPr>
            <w:tcW w:w="2362" w:type="dxa"/>
          </w:tcPr>
          <w:p w:rsidR="00FC4E0F" w:rsidRDefault="00FC4E0F" w:rsidP="0035091D">
            <w:pPr>
              <w:rPr>
                <w:lang w:val="en-US"/>
              </w:rPr>
            </w:pPr>
          </w:p>
        </w:tc>
        <w:tc>
          <w:tcPr>
            <w:tcW w:w="1148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Tests</w:t>
            </w:r>
          </w:p>
        </w:tc>
        <w:tc>
          <w:tcPr>
            <w:tcW w:w="1055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355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From</w:t>
            </w:r>
          </w:p>
        </w:tc>
        <w:tc>
          <w:tcPr>
            <w:tcW w:w="1276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1005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</w:tr>
      <w:tr w:rsidR="00FC4E0F" w:rsidTr="00FC4E0F">
        <w:tc>
          <w:tcPr>
            <w:tcW w:w="2362" w:type="dxa"/>
          </w:tcPr>
          <w:p w:rsidR="00FC4E0F" w:rsidRDefault="00FC4E0F" w:rsidP="003509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etStore</w:t>
            </w:r>
            <w:proofErr w:type="spellEnd"/>
            <w:r>
              <w:rPr>
                <w:lang w:val="en-US"/>
              </w:rPr>
              <w:t xml:space="preserve"> Baseline</w:t>
            </w:r>
          </w:p>
        </w:tc>
        <w:tc>
          <w:tcPr>
            <w:tcW w:w="1148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Load Test</w:t>
            </w:r>
          </w:p>
        </w:tc>
        <w:tc>
          <w:tcPr>
            <w:tcW w:w="1055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16/07/24</w:t>
            </w:r>
          </w:p>
        </w:tc>
        <w:tc>
          <w:tcPr>
            <w:tcW w:w="1355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4:08 PM IST</w:t>
            </w:r>
          </w:p>
        </w:tc>
        <w:tc>
          <w:tcPr>
            <w:tcW w:w="1276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5:08 PM IST</w:t>
            </w:r>
          </w:p>
        </w:tc>
        <w:tc>
          <w:tcPr>
            <w:tcW w:w="1005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1 Hour</w:t>
            </w:r>
          </w:p>
        </w:tc>
      </w:tr>
      <w:tr w:rsidR="00FC4E0F" w:rsidTr="00FC4E0F">
        <w:tc>
          <w:tcPr>
            <w:tcW w:w="2362" w:type="dxa"/>
          </w:tcPr>
          <w:p w:rsidR="00FC4E0F" w:rsidRDefault="00FC4E0F" w:rsidP="0035091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etStore</w:t>
            </w:r>
            <w:proofErr w:type="spellEnd"/>
            <w:r>
              <w:rPr>
                <w:lang w:val="en-US"/>
              </w:rPr>
              <w:t xml:space="preserve"> Actual</w:t>
            </w:r>
          </w:p>
        </w:tc>
        <w:tc>
          <w:tcPr>
            <w:tcW w:w="1148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Load Test</w:t>
            </w:r>
          </w:p>
        </w:tc>
        <w:tc>
          <w:tcPr>
            <w:tcW w:w="1055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16/07/24</w:t>
            </w:r>
          </w:p>
        </w:tc>
        <w:tc>
          <w:tcPr>
            <w:tcW w:w="1355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5:30 PM IST</w:t>
            </w:r>
          </w:p>
        </w:tc>
        <w:tc>
          <w:tcPr>
            <w:tcW w:w="1276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6:30 PM IST</w:t>
            </w:r>
          </w:p>
        </w:tc>
        <w:tc>
          <w:tcPr>
            <w:tcW w:w="1005" w:type="dxa"/>
          </w:tcPr>
          <w:p w:rsidR="00FC4E0F" w:rsidRDefault="00FC4E0F" w:rsidP="0035091D">
            <w:pPr>
              <w:rPr>
                <w:lang w:val="en-US"/>
              </w:rPr>
            </w:pPr>
            <w:r>
              <w:rPr>
                <w:lang w:val="en-US"/>
              </w:rPr>
              <w:t>1 Hour</w:t>
            </w:r>
          </w:p>
        </w:tc>
      </w:tr>
    </w:tbl>
    <w:p w:rsidR="0035091D" w:rsidRDefault="0035091D" w:rsidP="0035091D">
      <w:pPr>
        <w:rPr>
          <w:lang w:val="en-US"/>
        </w:rPr>
      </w:pPr>
    </w:p>
    <w:p w:rsidR="00EC21E8" w:rsidRDefault="00EC21E8" w:rsidP="00FC4E0F">
      <w:pPr>
        <w:rPr>
          <w:b/>
          <w:sz w:val="32"/>
          <w:lang w:val="en-US"/>
        </w:rPr>
      </w:pPr>
    </w:p>
    <w:p w:rsidR="00FC4E0F" w:rsidRPr="002C416C" w:rsidRDefault="00FC4E0F" w:rsidP="002C416C">
      <w:pPr>
        <w:pStyle w:val="Heading1"/>
        <w:rPr>
          <w:rFonts w:asciiTheme="minorHAnsi" w:hAnsiTheme="minorHAnsi" w:cstheme="minorHAnsi"/>
          <w:sz w:val="32"/>
          <w:lang w:val="en-US"/>
        </w:rPr>
      </w:pPr>
      <w:bookmarkStart w:id="2" w:name="_Toc172216878"/>
      <w:r w:rsidRPr="002C416C">
        <w:rPr>
          <w:rFonts w:asciiTheme="minorHAnsi" w:hAnsiTheme="minorHAnsi" w:cstheme="minorHAnsi"/>
          <w:sz w:val="32"/>
          <w:lang w:val="en-US"/>
        </w:rPr>
        <w:lastRenderedPageBreak/>
        <w:t>2.</w:t>
      </w:r>
      <w:r w:rsidR="001A79A4" w:rsidRPr="002C416C">
        <w:rPr>
          <w:rFonts w:asciiTheme="minorHAnsi" w:hAnsiTheme="minorHAnsi" w:cstheme="minorHAnsi"/>
          <w:sz w:val="32"/>
          <w:lang w:val="en-US"/>
        </w:rPr>
        <w:t xml:space="preserve"> </w:t>
      </w:r>
      <w:r w:rsidRPr="002C416C">
        <w:rPr>
          <w:rFonts w:asciiTheme="minorHAnsi" w:hAnsiTheme="minorHAnsi" w:cstheme="minorHAnsi"/>
          <w:sz w:val="32"/>
          <w:lang w:val="en-US"/>
        </w:rPr>
        <w:t>Recommendations</w:t>
      </w:r>
      <w:bookmarkEnd w:id="2"/>
    </w:p>
    <w:p w:rsidR="00FC4E0F" w:rsidRDefault="00FC4E0F" w:rsidP="00FC4E0F">
      <w:pPr>
        <w:rPr>
          <w:lang w:val="en-US"/>
        </w:rPr>
      </w:pPr>
      <w:r>
        <w:rPr>
          <w:lang w:val="en-US"/>
        </w:rPr>
        <w:t>It is recommended to:</w:t>
      </w:r>
    </w:p>
    <w:p w:rsidR="00FC4E0F" w:rsidRDefault="00FC4E0F" w:rsidP="00FC4E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nsure the transaction load is as mentioned and considered for QA tests. Any variation/volume increase, platform would need to be re-tested.</w:t>
      </w:r>
    </w:p>
    <w:p w:rsidR="00FC4E0F" w:rsidRDefault="001A6063" w:rsidP="00FC4E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transaction which is reported high response time need to be analyzed/tuned and monitored in production.(NA to Demo Apps like </w:t>
      </w:r>
      <w:proofErr w:type="spellStart"/>
      <w:r>
        <w:rPr>
          <w:lang w:val="en-US"/>
        </w:rPr>
        <w:t>JpetStore</w:t>
      </w:r>
      <w:proofErr w:type="spellEnd"/>
      <w:r>
        <w:rPr>
          <w:lang w:val="en-US"/>
        </w:rPr>
        <w:t>)</w:t>
      </w:r>
    </w:p>
    <w:p w:rsidR="001A6063" w:rsidRDefault="001A6063" w:rsidP="00FC4E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&amp;V team recommends the application team to monitor the transaction growth/workload on periodic basis and update P&amp;V team if any changes to what is been tested in this test.</w:t>
      </w:r>
    </w:p>
    <w:p w:rsidR="001A6063" w:rsidRDefault="001A6063" w:rsidP="00FC4E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&amp;V team recommends to monitor the application </w:t>
      </w:r>
      <w:proofErr w:type="spellStart"/>
      <w:r>
        <w:rPr>
          <w:lang w:val="en-US"/>
        </w:rPr>
        <w:t>behaviour</w:t>
      </w:r>
      <w:proofErr w:type="spellEnd"/>
      <w:r>
        <w:rPr>
          <w:lang w:val="en-US"/>
        </w:rPr>
        <w:t xml:space="preserve">, server resource utilization and the database metrics of all servers in production post deployment(NA to Demo Apps like </w:t>
      </w:r>
      <w:proofErr w:type="spellStart"/>
      <w:r>
        <w:rPr>
          <w:lang w:val="en-US"/>
        </w:rPr>
        <w:t>JpetStore</w:t>
      </w:r>
      <w:proofErr w:type="spellEnd"/>
      <w:r>
        <w:rPr>
          <w:lang w:val="en-US"/>
        </w:rPr>
        <w:t>)</w:t>
      </w:r>
    </w:p>
    <w:p w:rsidR="001A6063" w:rsidRDefault="001A6063" w:rsidP="001A6063">
      <w:pPr>
        <w:rPr>
          <w:lang w:val="en-US"/>
        </w:rPr>
      </w:pPr>
    </w:p>
    <w:p w:rsidR="001A6063" w:rsidRPr="002C416C" w:rsidRDefault="001A6063" w:rsidP="002C416C">
      <w:pPr>
        <w:pStyle w:val="Heading1"/>
        <w:rPr>
          <w:rFonts w:asciiTheme="minorHAnsi" w:hAnsiTheme="minorHAnsi" w:cstheme="minorHAnsi"/>
          <w:sz w:val="32"/>
          <w:lang w:val="en-US"/>
        </w:rPr>
      </w:pPr>
      <w:bookmarkStart w:id="3" w:name="_Toc172216879"/>
      <w:r w:rsidRPr="002C416C">
        <w:rPr>
          <w:rFonts w:asciiTheme="minorHAnsi" w:hAnsiTheme="minorHAnsi" w:cstheme="minorHAnsi"/>
          <w:sz w:val="32"/>
          <w:lang w:val="en-US"/>
        </w:rPr>
        <w:t>3.</w:t>
      </w:r>
      <w:r w:rsidR="001A79A4" w:rsidRPr="002C416C">
        <w:rPr>
          <w:rFonts w:asciiTheme="minorHAnsi" w:hAnsiTheme="minorHAnsi" w:cstheme="minorHAnsi"/>
          <w:sz w:val="32"/>
          <w:lang w:val="en-US"/>
        </w:rPr>
        <w:t xml:space="preserve"> </w:t>
      </w:r>
      <w:r w:rsidRPr="002C416C">
        <w:rPr>
          <w:rFonts w:asciiTheme="minorHAnsi" w:hAnsiTheme="minorHAnsi" w:cstheme="minorHAnsi"/>
          <w:sz w:val="32"/>
          <w:lang w:val="en-US"/>
        </w:rPr>
        <w:t>Test Objectives</w:t>
      </w:r>
      <w:bookmarkEnd w:id="3"/>
    </w:p>
    <w:p w:rsidR="001A6063" w:rsidRDefault="001A6063" w:rsidP="001A6063">
      <w:pPr>
        <w:rPr>
          <w:lang w:val="en-US"/>
        </w:rPr>
      </w:pPr>
      <w:r>
        <w:rPr>
          <w:b/>
          <w:sz w:val="32"/>
          <w:lang w:val="en-US"/>
        </w:rPr>
        <w:t xml:space="preserve"> </w:t>
      </w:r>
      <w:r>
        <w:rPr>
          <w:lang w:val="en-US"/>
        </w:rPr>
        <w:t xml:space="preserve">The main objective of this </w:t>
      </w:r>
      <w:r w:rsidR="00372250">
        <w:rPr>
          <w:lang w:val="en-US"/>
        </w:rPr>
        <w:t xml:space="preserve">P&amp;V testing is to provide business and technology stakeholders with information validating </w:t>
      </w:r>
      <w:proofErr w:type="gramStart"/>
      <w:r w:rsidR="00372250">
        <w:rPr>
          <w:lang w:val="en-US"/>
        </w:rPr>
        <w:t>to :</w:t>
      </w:r>
      <w:proofErr w:type="gramEnd"/>
      <w:r w:rsidR="00372250">
        <w:rPr>
          <w:lang w:val="en-US"/>
        </w:rPr>
        <w:t>-</w:t>
      </w:r>
    </w:p>
    <w:p w:rsidR="00372250" w:rsidRDefault="00372250" w:rsidP="001A6063">
      <w:pPr>
        <w:rPr>
          <w:lang w:val="en-US"/>
        </w:rPr>
      </w:pPr>
    </w:p>
    <w:p w:rsidR="00372250" w:rsidRDefault="00372250" w:rsidP="003722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nsure if any major performance bottleneck does not exist and the overall results are comparable against the baseline test results.</w:t>
      </w:r>
    </w:p>
    <w:p w:rsidR="00372250" w:rsidRDefault="00372250" w:rsidP="003722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nsure all </w:t>
      </w:r>
      <w:proofErr w:type="spellStart"/>
      <w:r>
        <w:rPr>
          <w:lang w:val="en-US"/>
        </w:rPr>
        <w:t>JpetStore</w:t>
      </w:r>
      <w:proofErr w:type="spellEnd"/>
      <w:r>
        <w:rPr>
          <w:lang w:val="en-US"/>
        </w:rPr>
        <w:t xml:space="preserve"> transactions are successful and has not degraded the baseline and SLAs.</w:t>
      </w:r>
    </w:p>
    <w:p w:rsidR="00372250" w:rsidRDefault="00372250" w:rsidP="003722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transaction response time must be less than 5 seconds.</w:t>
      </w:r>
    </w:p>
    <w:p w:rsidR="00372250" w:rsidRDefault="00372250" w:rsidP="003722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server resource usage should be within threshold of 80%.</w:t>
      </w:r>
    </w:p>
    <w:p w:rsidR="00372250" w:rsidRDefault="00372250" w:rsidP="0037225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sponse times should be consistent from previous </w:t>
      </w:r>
      <w:proofErr w:type="spellStart"/>
      <w:r>
        <w:rPr>
          <w:lang w:val="en-US"/>
        </w:rPr>
        <w:t>JpetStore</w:t>
      </w:r>
      <w:proofErr w:type="spellEnd"/>
      <w:r>
        <w:rPr>
          <w:lang w:val="en-US"/>
        </w:rPr>
        <w:t xml:space="preserve"> release.</w:t>
      </w:r>
    </w:p>
    <w:p w:rsidR="00A21C92" w:rsidRDefault="00A21C92" w:rsidP="00A21C92">
      <w:pPr>
        <w:rPr>
          <w:lang w:val="en-US"/>
        </w:rPr>
      </w:pPr>
    </w:p>
    <w:p w:rsidR="00EC21E8" w:rsidRDefault="00EC21E8" w:rsidP="00A21C92">
      <w:pPr>
        <w:rPr>
          <w:lang w:val="en-US"/>
        </w:rPr>
      </w:pPr>
    </w:p>
    <w:tbl>
      <w:tblPr>
        <w:tblW w:w="5022" w:type="dxa"/>
        <w:tblInd w:w="103" w:type="dxa"/>
        <w:tblLook w:val="04A0" w:firstRow="1" w:lastRow="0" w:firstColumn="1" w:lastColumn="0" w:noHBand="0" w:noVBand="1"/>
      </w:tblPr>
      <w:tblGrid>
        <w:gridCol w:w="1565"/>
        <w:gridCol w:w="1838"/>
        <w:gridCol w:w="1161"/>
        <w:gridCol w:w="1161"/>
      </w:tblGrid>
      <w:tr w:rsidR="00A21C92" w:rsidRPr="00A21C92" w:rsidTr="00A21C92">
        <w:trPr>
          <w:trHeight w:val="8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erver Type</w:t>
            </w:r>
          </w:p>
        </w:tc>
        <w:tc>
          <w:tcPr>
            <w:tcW w:w="1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PU Utilizatio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emory Utilization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isk Utilization</w:t>
            </w:r>
          </w:p>
        </w:tc>
      </w:tr>
      <w:tr w:rsidR="00A21C92" w:rsidRPr="00A21C92" w:rsidTr="00A21C92">
        <w:trPr>
          <w:trHeight w:val="58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Client Computer</w:t>
            </w:r>
          </w:p>
        </w:tc>
        <w:tc>
          <w:tcPr>
            <w:tcW w:w="16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Average should be below 80%.Spikes(&gt;90%) should not extend beyond 2 </w:t>
            </w:r>
            <w:proofErr w:type="spellStart"/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mins</w:t>
            </w:r>
            <w:proofErr w:type="spellEnd"/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92" w:rsidRPr="00A21C92" w:rsidRDefault="00A21C92" w:rsidP="00A21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System memory expected to be below 80%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1C92" w:rsidRPr="00A21C92" w:rsidRDefault="00A21C92" w:rsidP="00A21C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Average should be below 80%</w:t>
            </w:r>
          </w:p>
        </w:tc>
      </w:tr>
      <w:tr w:rsidR="00A21C92" w:rsidRPr="00A21C92" w:rsidTr="00A21C92">
        <w:trPr>
          <w:trHeight w:val="29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App Server(NA)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21C92" w:rsidRPr="00A21C92" w:rsidTr="00A21C92">
        <w:trPr>
          <w:trHeight w:val="8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JVM Parameter(NA)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  <w:tr w:rsidR="00A21C92" w:rsidRPr="00A21C92" w:rsidTr="00A21C92">
        <w:trPr>
          <w:trHeight w:val="62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Database(NA)</w:t>
            </w:r>
          </w:p>
        </w:tc>
        <w:tc>
          <w:tcPr>
            <w:tcW w:w="16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E20F17" w:rsidRDefault="00E20F17" w:rsidP="00E20F17">
      <w:pPr>
        <w:rPr>
          <w:lang w:val="en-US"/>
        </w:rPr>
      </w:pPr>
    </w:p>
    <w:p w:rsidR="00A21C92" w:rsidRPr="002C416C" w:rsidRDefault="00A21C92" w:rsidP="002C416C">
      <w:pPr>
        <w:pStyle w:val="Heading2"/>
        <w:rPr>
          <w:rFonts w:asciiTheme="minorHAnsi" w:hAnsiTheme="minorHAnsi" w:cstheme="minorHAnsi"/>
          <w:sz w:val="24"/>
          <w:lang w:val="en-US"/>
        </w:rPr>
      </w:pPr>
      <w:bookmarkStart w:id="4" w:name="_Toc172216880"/>
      <w:r w:rsidRPr="002C416C">
        <w:rPr>
          <w:rFonts w:asciiTheme="minorHAnsi" w:hAnsiTheme="minorHAnsi" w:cstheme="minorHAnsi"/>
          <w:sz w:val="24"/>
          <w:lang w:val="en-US"/>
        </w:rPr>
        <w:t>3.1 Test Volumes and Workload</w:t>
      </w:r>
      <w:bookmarkEnd w:id="4"/>
    </w:p>
    <w:p w:rsidR="00A21C92" w:rsidRDefault="00A21C92" w:rsidP="00E20F17">
      <w:pPr>
        <w:rPr>
          <w:lang w:val="en-US"/>
        </w:rPr>
      </w:pPr>
      <w:r>
        <w:rPr>
          <w:lang w:val="en-US"/>
        </w:rPr>
        <w:t xml:space="preserve">The following volumetric are considered for test executions. Please check </w:t>
      </w:r>
      <w:proofErr w:type="spellStart"/>
      <w:r>
        <w:rPr>
          <w:lang w:val="en-US"/>
        </w:rPr>
        <w:t>NFR</w:t>
      </w:r>
      <w:proofErr w:type="gramStart"/>
      <w:r>
        <w:rPr>
          <w:lang w:val="en-US"/>
        </w:rPr>
        <w:t>,Test</w:t>
      </w:r>
      <w:proofErr w:type="spellEnd"/>
      <w:proofErr w:type="gramEnd"/>
      <w:r>
        <w:rPr>
          <w:lang w:val="en-US"/>
        </w:rPr>
        <w:t xml:space="preserve"> Plan and Work Load Model for more details.</w:t>
      </w:r>
    </w:p>
    <w:p w:rsidR="00A21C92" w:rsidRDefault="00A21C92" w:rsidP="00E20F17">
      <w:pPr>
        <w:rPr>
          <w:lang w:val="en-US"/>
        </w:rPr>
      </w:pPr>
    </w:p>
    <w:tbl>
      <w:tblPr>
        <w:tblW w:w="14360" w:type="dxa"/>
        <w:tblInd w:w="103" w:type="dxa"/>
        <w:tblLook w:val="04A0" w:firstRow="1" w:lastRow="0" w:firstColumn="1" w:lastColumn="0" w:noHBand="0" w:noVBand="1"/>
      </w:tblPr>
      <w:tblGrid>
        <w:gridCol w:w="1740"/>
        <w:gridCol w:w="5300"/>
        <w:gridCol w:w="3160"/>
        <w:gridCol w:w="1760"/>
        <w:gridCol w:w="1245"/>
        <w:gridCol w:w="1180"/>
      </w:tblGrid>
      <w:tr w:rsidR="00A21C92" w:rsidRPr="00A21C92" w:rsidTr="00A21C92">
        <w:trPr>
          <w:trHeight w:val="145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b/>
                <w:bCs/>
                <w:lang w:eastAsia="en-IN"/>
              </w:rPr>
              <w:t>Type</w:t>
            </w:r>
          </w:p>
        </w:tc>
        <w:tc>
          <w:tcPr>
            <w:tcW w:w="5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cenario Name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 Users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o of Transactions per Scenario(A)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Volumes per Hour for each scenario(B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Net TPH(A*B)</w:t>
            </w:r>
          </w:p>
        </w:tc>
      </w:tr>
      <w:tr w:rsidR="00A21C92" w:rsidRPr="00A21C92" w:rsidTr="00A21C92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lang w:eastAsia="en-IN"/>
              </w:rPr>
              <w:t>UI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Shop Fish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2097</w:t>
            </w:r>
          </w:p>
        </w:tc>
      </w:tr>
      <w:tr w:rsidR="00A21C92" w:rsidRPr="00A21C92" w:rsidTr="00A21C92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lang w:eastAsia="en-IN"/>
              </w:rPr>
              <w:t>UI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Shop Dog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2097</w:t>
            </w:r>
          </w:p>
        </w:tc>
      </w:tr>
      <w:tr w:rsidR="00A21C92" w:rsidRPr="00A21C92" w:rsidTr="00A21C92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lang w:eastAsia="en-IN"/>
              </w:rPr>
              <w:t>UI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Shop Reptile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2097</w:t>
            </w:r>
          </w:p>
        </w:tc>
      </w:tr>
      <w:tr w:rsidR="00A21C92" w:rsidRPr="00A21C92" w:rsidTr="00A21C92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lang w:eastAsia="en-IN"/>
              </w:rPr>
              <w:t>UI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Shop Cat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2097</w:t>
            </w:r>
          </w:p>
        </w:tc>
      </w:tr>
      <w:tr w:rsidR="00A21C92" w:rsidRPr="00A21C92" w:rsidTr="00A21C92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lang w:eastAsia="en-IN"/>
              </w:rPr>
              <w:t>UI</w:t>
            </w:r>
          </w:p>
        </w:tc>
        <w:tc>
          <w:tcPr>
            <w:tcW w:w="5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Shop Birds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2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color w:val="000000"/>
                <w:lang w:eastAsia="en-IN"/>
              </w:rPr>
              <w:t>2097</w:t>
            </w:r>
          </w:p>
        </w:tc>
      </w:tr>
      <w:tr w:rsidR="00A21C92" w:rsidRPr="00A21C92" w:rsidTr="00A21C92">
        <w:trPr>
          <w:trHeight w:val="31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24"/>
                <w:szCs w:val="24"/>
                <w:lang w:eastAsia="en-IN"/>
              </w:rPr>
            </w:pPr>
          </w:p>
        </w:tc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Total TPH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1C92" w:rsidRPr="00A21C92" w:rsidRDefault="00A21C92" w:rsidP="00A21C9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21C92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0485</w:t>
            </w:r>
          </w:p>
        </w:tc>
      </w:tr>
    </w:tbl>
    <w:p w:rsidR="00A21C92" w:rsidRPr="002C416C" w:rsidRDefault="00A21C92" w:rsidP="002C416C">
      <w:pPr>
        <w:pStyle w:val="Heading1"/>
        <w:rPr>
          <w:rFonts w:asciiTheme="minorHAnsi" w:hAnsiTheme="minorHAnsi" w:cstheme="minorHAnsi"/>
          <w:sz w:val="32"/>
          <w:lang w:val="en-US"/>
        </w:rPr>
      </w:pPr>
      <w:bookmarkStart w:id="5" w:name="_Toc172216881"/>
      <w:r w:rsidRPr="002C416C">
        <w:rPr>
          <w:rFonts w:asciiTheme="minorHAnsi" w:hAnsiTheme="minorHAnsi" w:cstheme="minorHAnsi"/>
          <w:sz w:val="32"/>
          <w:lang w:val="en-US"/>
        </w:rPr>
        <w:lastRenderedPageBreak/>
        <w:t>4.</w:t>
      </w:r>
      <w:r w:rsidR="001A79A4" w:rsidRPr="002C416C">
        <w:rPr>
          <w:rFonts w:asciiTheme="minorHAnsi" w:hAnsiTheme="minorHAnsi" w:cstheme="minorHAnsi"/>
          <w:sz w:val="32"/>
          <w:lang w:val="en-US"/>
        </w:rPr>
        <w:t xml:space="preserve"> </w:t>
      </w:r>
      <w:r w:rsidRPr="002C416C">
        <w:rPr>
          <w:rFonts w:asciiTheme="minorHAnsi" w:hAnsiTheme="minorHAnsi" w:cstheme="minorHAnsi"/>
          <w:sz w:val="32"/>
          <w:lang w:val="en-US"/>
        </w:rPr>
        <w:t>Test Infrastructure</w:t>
      </w:r>
      <w:bookmarkEnd w:id="5"/>
    </w:p>
    <w:p w:rsidR="00A21C92" w:rsidRPr="002C416C" w:rsidRDefault="00D20CEC" w:rsidP="002C416C">
      <w:pPr>
        <w:pStyle w:val="Heading2"/>
        <w:rPr>
          <w:rFonts w:asciiTheme="minorHAnsi" w:hAnsiTheme="minorHAnsi" w:cstheme="minorHAnsi"/>
          <w:sz w:val="24"/>
          <w:lang w:val="en-US"/>
        </w:rPr>
      </w:pPr>
      <w:bookmarkStart w:id="6" w:name="_Toc172216882"/>
      <w:r w:rsidRPr="002C416C">
        <w:rPr>
          <w:rFonts w:asciiTheme="minorHAnsi" w:hAnsiTheme="minorHAnsi" w:cstheme="minorHAnsi"/>
          <w:sz w:val="24"/>
          <w:lang w:val="en-US"/>
        </w:rPr>
        <w:t>4.1</w:t>
      </w:r>
      <w:r w:rsidR="001A79A4" w:rsidRPr="002C416C">
        <w:rPr>
          <w:rFonts w:asciiTheme="minorHAnsi" w:hAnsiTheme="minorHAnsi" w:cstheme="minorHAnsi"/>
          <w:sz w:val="24"/>
          <w:lang w:val="en-US"/>
        </w:rPr>
        <w:t xml:space="preserve"> </w:t>
      </w:r>
      <w:r w:rsidRPr="002C416C">
        <w:rPr>
          <w:rFonts w:asciiTheme="minorHAnsi" w:hAnsiTheme="minorHAnsi" w:cstheme="minorHAnsi"/>
          <w:sz w:val="24"/>
          <w:lang w:val="en-US"/>
        </w:rPr>
        <w:t>P&amp;V Test Tools</w:t>
      </w:r>
      <w:bookmarkEnd w:id="6"/>
    </w:p>
    <w:p w:rsidR="00FC4E0F" w:rsidRDefault="00D20CEC" w:rsidP="00D20C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pache </w:t>
      </w:r>
      <w:proofErr w:type="spellStart"/>
      <w:r>
        <w:rPr>
          <w:lang w:val="en-US"/>
        </w:rPr>
        <w:t>Jmeter</w:t>
      </w:r>
      <w:proofErr w:type="spellEnd"/>
      <w:r>
        <w:rPr>
          <w:lang w:val="en-US"/>
        </w:rPr>
        <w:t xml:space="preserve"> 5.6.3</w:t>
      </w:r>
    </w:p>
    <w:p w:rsidR="00D20CEC" w:rsidRDefault="00D20CEC" w:rsidP="00D20C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onitoring of App servers and Database server through </w:t>
      </w:r>
      <w:proofErr w:type="spellStart"/>
      <w:r>
        <w:rPr>
          <w:lang w:val="en-US"/>
        </w:rPr>
        <w:t>Dynatrace</w:t>
      </w:r>
      <w:proofErr w:type="spellEnd"/>
      <w:r>
        <w:rPr>
          <w:lang w:val="en-US"/>
        </w:rPr>
        <w:t xml:space="preserve">(Not applicable to Demo App like </w:t>
      </w:r>
      <w:proofErr w:type="spellStart"/>
      <w:r>
        <w:rPr>
          <w:lang w:val="en-US"/>
        </w:rPr>
        <w:t>JpetStore</w:t>
      </w:r>
      <w:proofErr w:type="spellEnd"/>
      <w:r>
        <w:rPr>
          <w:lang w:val="en-US"/>
        </w:rPr>
        <w:t>)</w:t>
      </w:r>
    </w:p>
    <w:p w:rsidR="002C416C" w:rsidRDefault="002C416C" w:rsidP="00D20CEC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erformon</w:t>
      </w:r>
      <w:proofErr w:type="spellEnd"/>
      <w:r>
        <w:rPr>
          <w:lang w:val="en-US"/>
        </w:rPr>
        <w:t xml:space="preserve"> Windows OS native monitoring</w:t>
      </w:r>
    </w:p>
    <w:p w:rsidR="00D20CEC" w:rsidRPr="002C416C" w:rsidRDefault="00D20CEC" w:rsidP="002C416C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  <w:bookmarkStart w:id="7" w:name="_Toc172216883"/>
      <w:r w:rsidRPr="002C416C">
        <w:rPr>
          <w:rFonts w:asciiTheme="minorHAnsi" w:hAnsiTheme="minorHAnsi" w:cstheme="minorHAnsi"/>
          <w:sz w:val="24"/>
          <w:szCs w:val="24"/>
          <w:lang w:val="en-US"/>
        </w:rPr>
        <w:t>4.2</w:t>
      </w:r>
      <w:r w:rsidR="001A79A4" w:rsidRPr="002C41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C416C">
        <w:rPr>
          <w:rFonts w:asciiTheme="minorHAnsi" w:hAnsiTheme="minorHAnsi" w:cstheme="minorHAnsi"/>
          <w:sz w:val="24"/>
          <w:szCs w:val="24"/>
          <w:lang w:val="en-US"/>
        </w:rPr>
        <w:t>Server Build &amp; Configuration</w:t>
      </w:r>
      <w:bookmarkEnd w:id="7"/>
    </w:p>
    <w:p w:rsidR="00D20CEC" w:rsidRDefault="00D20CEC" w:rsidP="00D20CEC">
      <w:pPr>
        <w:rPr>
          <w:lang w:val="en-US"/>
        </w:rPr>
      </w:pPr>
      <w:r w:rsidRPr="004C1CDF">
        <w:rPr>
          <w:lang w:val="en-US"/>
        </w:rPr>
        <w:t xml:space="preserve">Given below </w:t>
      </w:r>
      <w:proofErr w:type="gramStart"/>
      <w:r w:rsidRPr="004C1CDF">
        <w:rPr>
          <w:lang w:val="en-US"/>
        </w:rPr>
        <w:t>are</w:t>
      </w:r>
      <w:proofErr w:type="gramEnd"/>
      <w:r w:rsidRPr="004C1CDF">
        <w:rPr>
          <w:lang w:val="en-US"/>
        </w:rPr>
        <w:t xml:space="preserve"> the P&amp;V Application server and Database servers involved:-</w:t>
      </w:r>
    </w:p>
    <w:p w:rsidR="004C1CDF" w:rsidRPr="004C1CDF" w:rsidRDefault="004C1CDF" w:rsidP="00D20CEC">
      <w:pPr>
        <w:rPr>
          <w:b/>
          <w:lang w:val="en-US"/>
        </w:rPr>
      </w:pPr>
      <w:r w:rsidRPr="004C1CDF">
        <w:rPr>
          <w:b/>
          <w:lang w:val="en-US"/>
        </w:rPr>
        <w:t xml:space="preserve">Note: The below servers are given for illustrative purpose only and applicable to real time applications in an project and not applicable to Demo App like </w:t>
      </w:r>
      <w:proofErr w:type="spellStart"/>
      <w:r w:rsidRPr="004C1CDF">
        <w:rPr>
          <w:b/>
          <w:lang w:val="en-US"/>
        </w:rPr>
        <w:t>JpetSto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7"/>
        <w:gridCol w:w="7087"/>
      </w:tblGrid>
      <w:tr w:rsidR="004C1CDF" w:rsidTr="004C1CDF">
        <w:tc>
          <w:tcPr>
            <w:tcW w:w="7087" w:type="dxa"/>
          </w:tcPr>
          <w:p w:rsidR="004C1CDF" w:rsidRDefault="004C1CDF" w:rsidP="00D20CEC">
            <w:pPr>
              <w:rPr>
                <w:lang w:val="en-US"/>
              </w:rPr>
            </w:pPr>
            <w:r>
              <w:rPr>
                <w:lang w:val="en-US"/>
              </w:rPr>
              <w:t>Server Names</w:t>
            </w:r>
          </w:p>
        </w:tc>
        <w:tc>
          <w:tcPr>
            <w:tcW w:w="7087" w:type="dxa"/>
          </w:tcPr>
          <w:p w:rsidR="004C1CDF" w:rsidRDefault="004C1CDF" w:rsidP="00D20CEC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</w:tr>
      <w:tr w:rsidR="004C1CDF" w:rsidTr="004C1CDF">
        <w:tc>
          <w:tcPr>
            <w:tcW w:w="7087" w:type="dxa"/>
          </w:tcPr>
          <w:p w:rsidR="004C1CDF" w:rsidRDefault="004C1CDF" w:rsidP="00D20C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etStore</w:t>
            </w:r>
            <w:proofErr w:type="spellEnd"/>
            <w:r>
              <w:rPr>
                <w:lang w:val="en-US"/>
              </w:rPr>
              <w:t xml:space="preserve"> App server1</w:t>
            </w:r>
          </w:p>
        </w:tc>
        <w:tc>
          <w:tcPr>
            <w:tcW w:w="7087" w:type="dxa"/>
          </w:tcPr>
          <w:p w:rsidR="004C1CDF" w:rsidRDefault="004C1CDF" w:rsidP="00D20CEC">
            <w:pPr>
              <w:rPr>
                <w:lang w:val="en-US"/>
              </w:rPr>
            </w:pPr>
            <w:r>
              <w:rPr>
                <w:lang w:val="en-US"/>
              </w:rPr>
              <w:t>pdq8845.unix.jpet</w:t>
            </w:r>
          </w:p>
        </w:tc>
      </w:tr>
      <w:tr w:rsidR="004C1CDF" w:rsidTr="004C1CDF">
        <w:tc>
          <w:tcPr>
            <w:tcW w:w="7087" w:type="dxa"/>
          </w:tcPr>
          <w:p w:rsidR="004C1CDF" w:rsidRDefault="004C1CDF" w:rsidP="00D20C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JpetStore</w:t>
            </w:r>
            <w:proofErr w:type="spellEnd"/>
            <w:r>
              <w:rPr>
                <w:lang w:val="en-US"/>
              </w:rPr>
              <w:t xml:space="preserve"> App server2</w:t>
            </w:r>
          </w:p>
        </w:tc>
        <w:tc>
          <w:tcPr>
            <w:tcW w:w="7087" w:type="dxa"/>
          </w:tcPr>
          <w:p w:rsidR="004C1CDF" w:rsidRDefault="004C1CDF" w:rsidP="00D20CEC">
            <w:pPr>
              <w:rPr>
                <w:lang w:val="en-US"/>
              </w:rPr>
            </w:pPr>
            <w:r>
              <w:rPr>
                <w:lang w:val="en-US"/>
              </w:rPr>
              <w:t>pdq8846.unix.jpet</w:t>
            </w:r>
          </w:p>
        </w:tc>
      </w:tr>
      <w:tr w:rsidR="004C1CDF" w:rsidTr="004C1CDF">
        <w:tc>
          <w:tcPr>
            <w:tcW w:w="7087" w:type="dxa"/>
          </w:tcPr>
          <w:p w:rsidR="004C1CDF" w:rsidRDefault="004C1CDF" w:rsidP="00D20CEC">
            <w:pPr>
              <w:rPr>
                <w:lang w:val="en-US"/>
              </w:rPr>
            </w:pPr>
            <w:r>
              <w:rPr>
                <w:lang w:val="en-US"/>
              </w:rPr>
              <w:t>Database Server</w:t>
            </w:r>
          </w:p>
        </w:tc>
        <w:tc>
          <w:tcPr>
            <w:tcW w:w="7087" w:type="dxa"/>
          </w:tcPr>
          <w:p w:rsidR="004C1CDF" w:rsidRDefault="004C1CDF" w:rsidP="00D20C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db</w:t>
            </w:r>
            <w:proofErr w:type="spellEnd"/>
            <w:r>
              <w:rPr>
                <w:lang w:val="en-US"/>
              </w:rPr>
              <w:t xml:space="preserve"> : sderfn90</w:t>
            </w:r>
          </w:p>
          <w:p w:rsidR="004C1CDF" w:rsidRDefault="004C1CDF" w:rsidP="00D20CE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</w:t>
            </w:r>
            <w:proofErr w:type="spellEnd"/>
            <w:r>
              <w:rPr>
                <w:lang w:val="en-US"/>
              </w:rPr>
              <w:t xml:space="preserve"> scan name : sderg1gt-scan.qa.db.jpet</w:t>
            </w:r>
          </w:p>
          <w:p w:rsidR="00D81D5C" w:rsidRDefault="00D81D5C" w:rsidP="00D20CEC">
            <w:pPr>
              <w:rPr>
                <w:lang w:val="en-US"/>
              </w:rPr>
            </w:pPr>
            <w:r>
              <w:rPr>
                <w:lang w:val="en-US"/>
              </w:rPr>
              <w:t>host name: sder01l.unix.jpet</w:t>
            </w:r>
          </w:p>
        </w:tc>
      </w:tr>
    </w:tbl>
    <w:p w:rsidR="00EC21E8" w:rsidRDefault="00EC21E8" w:rsidP="00D20CEC">
      <w:pPr>
        <w:rPr>
          <w:b/>
          <w:sz w:val="32"/>
          <w:lang w:val="en-US"/>
        </w:rPr>
      </w:pPr>
    </w:p>
    <w:p w:rsidR="004C1CDF" w:rsidRPr="002C416C" w:rsidRDefault="00EF1EAF" w:rsidP="002C416C">
      <w:pPr>
        <w:pStyle w:val="Heading1"/>
        <w:rPr>
          <w:rFonts w:asciiTheme="minorHAnsi" w:hAnsiTheme="minorHAnsi" w:cstheme="minorHAnsi"/>
          <w:sz w:val="32"/>
        </w:rPr>
      </w:pPr>
      <w:bookmarkStart w:id="8" w:name="_Toc172216884"/>
      <w:r w:rsidRPr="002C416C">
        <w:rPr>
          <w:rFonts w:asciiTheme="minorHAnsi" w:hAnsiTheme="minorHAnsi" w:cstheme="minorHAnsi"/>
          <w:sz w:val="32"/>
        </w:rPr>
        <w:t>5.</w:t>
      </w:r>
      <w:r w:rsidR="001A79A4" w:rsidRPr="002C416C">
        <w:rPr>
          <w:rFonts w:asciiTheme="minorHAnsi" w:hAnsiTheme="minorHAnsi" w:cstheme="minorHAnsi"/>
          <w:sz w:val="32"/>
        </w:rPr>
        <w:t xml:space="preserve"> </w:t>
      </w:r>
      <w:r w:rsidRPr="002C416C">
        <w:rPr>
          <w:rFonts w:asciiTheme="minorHAnsi" w:hAnsiTheme="minorHAnsi" w:cstheme="minorHAnsi"/>
          <w:sz w:val="32"/>
        </w:rPr>
        <w:t>Test Results</w:t>
      </w:r>
      <w:bookmarkEnd w:id="8"/>
    </w:p>
    <w:p w:rsidR="00EF1EAF" w:rsidRPr="002C416C" w:rsidRDefault="00EF1EAF" w:rsidP="002C416C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  <w:bookmarkStart w:id="9" w:name="_Toc172216885"/>
      <w:r w:rsidRPr="002C416C">
        <w:rPr>
          <w:rFonts w:asciiTheme="minorHAnsi" w:hAnsiTheme="minorHAnsi" w:cstheme="minorHAnsi"/>
          <w:sz w:val="24"/>
          <w:szCs w:val="24"/>
          <w:lang w:val="en-US"/>
        </w:rPr>
        <w:t>5.1</w:t>
      </w:r>
      <w:r w:rsidR="001A79A4" w:rsidRPr="002C41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C416C">
        <w:rPr>
          <w:rFonts w:asciiTheme="minorHAnsi" w:hAnsiTheme="minorHAnsi" w:cstheme="minorHAnsi"/>
          <w:sz w:val="24"/>
          <w:szCs w:val="24"/>
          <w:lang w:val="en-US"/>
        </w:rPr>
        <w:t>Test</w:t>
      </w:r>
      <w:r w:rsidR="00057B50" w:rsidRPr="002C416C">
        <w:rPr>
          <w:rFonts w:asciiTheme="minorHAnsi" w:hAnsiTheme="minorHAnsi" w:cstheme="minorHAnsi"/>
          <w:sz w:val="24"/>
          <w:szCs w:val="24"/>
          <w:lang w:val="en-US"/>
        </w:rPr>
        <w:t>1</w:t>
      </w:r>
      <w:r w:rsidRPr="002C416C">
        <w:rPr>
          <w:rFonts w:asciiTheme="minorHAnsi" w:hAnsiTheme="minorHAnsi" w:cstheme="minorHAnsi"/>
          <w:sz w:val="24"/>
          <w:szCs w:val="24"/>
          <w:lang w:val="en-US"/>
        </w:rPr>
        <w:t>- Baseline Test</w:t>
      </w:r>
      <w:bookmarkEnd w:id="9"/>
    </w:p>
    <w:p w:rsidR="00EF1EAF" w:rsidRDefault="00EF1EAF" w:rsidP="00D20CEC">
      <w:pPr>
        <w:rPr>
          <w:b/>
          <w:lang w:val="en-US"/>
        </w:rPr>
      </w:pPr>
      <w:r w:rsidRPr="00EF1EAF">
        <w:rPr>
          <w:b/>
          <w:lang w:val="en-US"/>
        </w:rPr>
        <w:t xml:space="preserve">Test Time: 16/07/2024 04:08 PM – 16/07/2024 05:08 </w:t>
      </w:r>
      <w:proofErr w:type="gramStart"/>
      <w:r w:rsidRPr="00EF1EAF">
        <w:rPr>
          <w:b/>
          <w:lang w:val="en-US"/>
        </w:rPr>
        <w:t>PM(</w:t>
      </w:r>
      <w:proofErr w:type="gramEnd"/>
      <w:r w:rsidRPr="00EF1EAF">
        <w:rPr>
          <w:b/>
          <w:lang w:val="en-US"/>
        </w:rPr>
        <w:t>IST)</w:t>
      </w:r>
    </w:p>
    <w:p w:rsidR="00EF1EAF" w:rsidRDefault="00EF1EAF" w:rsidP="00D20CEC">
      <w:pPr>
        <w:rPr>
          <w:b/>
          <w:lang w:val="en-US"/>
        </w:rPr>
      </w:pPr>
      <w:r>
        <w:rPr>
          <w:b/>
          <w:lang w:val="en-US"/>
        </w:rPr>
        <w:t>Steady Load Duration: 1 Hour</w:t>
      </w:r>
    </w:p>
    <w:p w:rsidR="00EF1EAF" w:rsidRDefault="00EF1EAF" w:rsidP="00D20CEC">
      <w:pPr>
        <w:rPr>
          <w:lang w:val="en-US"/>
        </w:rPr>
      </w:pPr>
      <w:r>
        <w:rPr>
          <w:lang w:val="en-US"/>
        </w:rPr>
        <w:t>Concurrent Users: 30</w:t>
      </w:r>
    </w:p>
    <w:p w:rsidR="00EF1EAF" w:rsidRDefault="00EF1EAF" w:rsidP="00D20CEC">
      <w:pPr>
        <w:rPr>
          <w:lang w:val="en-US"/>
        </w:rPr>
      </w:pPr>
      <w:r>
        <w:rPr>
          <w:lang w:val="en-US"/>
        </w:rPr>
        <w:lastRenderedPageBreak/>
        <w:t xml:space="preserve">Total Passed Requests: </w:t>
      </w:r>
      <w:r w:rsidR="00BA6B6C">
        <w:rPr>
          <w:lang w:val="en-US"/>
        </w:rPr>
        <w:t>10,179</w:t>
      </w:r>
    </w:p>
    <w:p w:rsidR="00BA6B6C" w:rsidRDefault="00BA6B6C" w:rsidP="00D20CEC">
      <w:pPr>
        <w:rPr>
          <w:lang w:val="en-US"/>
        </w:rPr>
      </w:pPr>
      <w:r>
        <w:rPr>
          <w:lang w:val="en-US"/>
        </w:rPr>
        <w:t>Total Failed Requests: 4</w:t>
      </w:r>
    </w:p>
    <w:p w:rsidR="00BA6B6C" w:rsidRDefault="00BA6B6C" w:rsidP="00D20CEC">
      <w:pPr>
        <w:rPr>
          <w:lang w:val="en-US"/>
        </w:rPr>
      </w:pPr>
      <w:r>
        <w:rPr>
          <w:lang w:val="en-US"/>
        </w:rPr>
        <w:t>Error/Failure Rate: 0.04%</w:t>
      </w:r>
    </w:p>
    <w:p w:rsidR="00BA6B6C" w:rsidRDefault="00BA6B6C" w:rsidP="00D20CEC">
      <w:pPr>
        <w:rPr>
          <w:b/>
          <w:lang w:val="en-US"/>
        </w:rPr>
      </w:pPr>
      <w:r w:rsidRPr="00BA6B6C">
        <w:rPr>
          <w:b/>
          <w:lang w:val="en-US"/>
        </w:rPr>
        <w:t>*Response times are in seconds*</w:t>
      </w:r>
    </w:p>
    <w:p w:rsidR="00BA6B6C" w:rsidRPr="003A410D" w:rsidRDefault="00BA6B6C" w:rsidP="00BA6B6C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In Baseline Load test we have closely achieved the required volume for </w:t>
      </w:r>
      <w:proofErr w:type="spellStart"/>
      <w:r>
        <w:rPr>
          <w:lang w:val="en-US"/>
        </w:rPr>
        <w:t>Jpet</w:t>
      </w:r>
      <w:proofErr w:type="spellEnd"/>
      <w:r>
        <w:rPr>
          <w:lang w:val="en-US"/>
        </w:rPr>
        <w:t xml:space="preserve"> Store</w:t>
      </w:r>
    </w:p>
    <w:p w:rsidR="003A410D" w:rsidRDefault="003A410D" w:rsidP="003A410D">
      <w:pPr>
        <w:rPr>
          <w:b/>
          <w:lang w:val="en-US"/>
        </w:rPr>
      </w:pPr>
      <w:r>
        <w:rPr>
          <w:b/>
          <w:lang w:val="en-US"/>
        </w:rPr>
        <w:t>Observations:-</w:t>
      </w:r>
      <w:r w:rsidR="00363BC3">
        <w:rPr>
          <w:b/>
          <w:lang w:val="en-US"/>
        </w:rPr>
        <w:t xml:space="preserve"> </w:t>
      </w:r>
    </w:p>
    <w:p w:rsidR="00111E5C" w:rsidRPr="00111E5C" w:rsidRDefault="00111E5C" w:rsidP="00111E5C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There are few errors observed in Baseline Test and the count is at 4 nos. However failure rate is below 1% which is acceptable.</w:t>
      </w:r>
    </w:p>
    <w:p w:rsidR="00111E5C" w:rsidRPr="00111E5C" w:rsidRDefault="00111E5C" w:rsidP="00111E5C">
      <w:pPr>
        <w:pStyle w:val="ListParagraph"/>
        <w:numPr>
          <w:ilvl w:val="0"/>
          <w:numId w:val="6"/>
        </w:numPr>
        <w:rPr>
          <w:b/>
          <w:lang w:val="en-US"/>
        </w:rPr>
      </w:pPr>
      <w:proofErr w:type="gramStart"/>
      <w:r>
        <w:rPr>
          <w:lang w:val="en-US"/>
        </w:rPr>
        <w:t>Hourly transactions was</w:t>
      </w:r>
      <w:proofErr w:type="gramEnd"/>
      <w:r>
        <w:rPr>
          <w:lang w:val="en-US"/>
        </w:rPr>
        <w:t xml:space="preserve"> closely achieved for all </w:t>
      </w:r>
      <w:proofErr w:type="spellStart"/>
      <w:r>
        <w:rPr>
          <w:lang w:val="en-US"/>
        </w:rPr>
        <w:t>scenarios.</w:t>
      </w:r>
      <w:r w:rsidR="00683FDE">
        <w:rPr>
          <w:lang w:val="en-US"/>
        </w:rPr>
        <w:t>This</w:t>
      </w:r>
      <w:proofErr w:type="spellEnd"/>
      <w:r w:rsidR="00683FDE">
        <w:rPr>
          <w:lang w:val="en-US"/>
        </w:rPr>
        <w:t xml:space="preserve"> 1</w:t>
      </w:r>
      <w:r w:rsidR="00683FDE" w:rsidRPr="00683FDE">
        <w:rPr>
          <w:vertAlign w:val="superscript"/>
          <w:lang w:val="en-US"/>
        </w:rPr>
        <w:t>st</w:t>
      </w:r>
      <w:r w:rsidR="00683FDE">
        <w:rPr>
          <w:lang w:val="en-US"/>
        </w:rPr>
        <w:t xml:space="preserve"> round of Test is Baseline for 2</w:t>
      </w:r>
      <w:r w:rsidR="00683FDE" w:rsidRPr="00683FDE">
        <w:rPr>
          <w:vertAlign w:val="superscript"/>
          <w:lang w:val="en-US"/>
        </w:rPr>
        <w:t>nd</w:t>
      </w:r>
      <w:r w:rsidR="00683FDE">
        <w:rPr>
          <w:lang w:val="en-US"/>
        </w:rPr>
        <w:t xml:space="preserve"> round </w:t>
      </w:r>
      <w:r w:rsidR="00572D0E">
        <w:rPr>
          <w:lang w:val="en-US"/>
        </w:rPr>
        <w:t>of Load Test.</w:t>
      </w:r>
    </w:p>
    <w:p w:rsidR="00111E5C" w:rsidRPr="0032148D" w:rsidRDefault="00111E5C" w:rsidP="00111E5C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We observed </w:t>
      </w:r>
      <w:r w:rsidR="0032288F">
        <w:rPr>
          <w:lang w:val="en-US"/>
        </w:rPr>
        <w:t xml:space="preserve">few spikes over the test period lasted for </w:t>
      </w:r>
      <w:r w:rsidR="0032148D">
        <w:rPr>
          <w:lang w:val="en-US"/>
        </w:rPr>
        <w:t>couple of seconds.</w:t>
      </w:r>
    </w:p>
    <w:p w:rsidR="0032148D" w:rsidRPr="0032148D" w:rsidRDefault="0032148D" w:rsidP="00111E5C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1_TR08_Jpet_Store_Confirm Info and Continu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 w:rsidRPr="0032148D">
        <w:rPr>
          <w:lang w:val="en-US"/>
        </w:rPr>
        <w:t xml:space="preserve">transaction is at 1.9 </w:t>
      </w:r>
      <w:proofErr w:type="spellStart"/>
      <w:r w:rsidRPr="0032148D">
        <w:rPr>
          <w:lang w:val="en-US"/>
        </w:rPr>
        <w:t>sec’s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.</w:t>
      </w:r>
    </w:p>
    <w:p w:rsidR="0032148D" w:rsidRPr="0032148D" w:rsidRDefault="0032148D" w:rsidP="00111E5C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1_TR05_Jpet_Store_Click Add to Cart Large Angel Fish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 w:rsidRPr="0032148D">
        <w:rPr>
          <w:lang w:val="en-US"/>
        </w:rPr>
        <w:t xml:space="preserve">transaction is at 1.7 </w:t>
      </w:r>
      <w:proofErr w:type="spellStart"/>
      <w:r w:rsidRPr="0032148D">
        <w:rPr>
          <w:lang w:val="en-US"/>
        </w:rPr>
        <w:t>sec’s</w:t>
      </w:r>
      <w:proofErr w:type="spellEnd"/>
      <w:r w:rsidRPr="0032148D">
        <w:rPr>
          <w:lang w:val="en-US"/>
        </w:rPr>
        <w:t>.</w:t>
      </w:r>
    </w:p>
    <w:p w:rsidR="0032148D" w:rsidRDefault="0032148D" w:rsidP="00111E5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</w:t>
      </w:r>
      <w:r>
        <w:rPr>
          <w:lang w:val="en-US"/>
        </w:rPr>
        <w:t xml:space="preserve">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2_TR08_Jpet_Store_Confirm Info and Continu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 w:rsidRPr="0002290C">
        <w:rPr>
          <w:lang w:val="en-US"/>
        </w:rPr>
        <w:t xml:space="preserve">transaction is at 1.9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02290C" w:rsidRDefault="0002290C" w:rsidP="000229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SC02_TR05_Jpet_Store_Click Add to Cart Male Adult </w:t>
      </w:r>
      <w:proofErr w:type="spellStart"/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BullDog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>
        <w:rPr>
          <w:lang w:val="en-US"/>
        </w:rPr>
        <w:t>transaction is at 1.8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02290C" w:rsidRDefault="0002290C" w:rsidP="000229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3_TR08_Jpet_Store_Confirm Info and Continu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>
        <w:rPr>
          <w:lang w:val="en-US"/>
        </w:rPr>
        <w:t>transaction is at 2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02290C" w:rsidRDefault="0002290C" w:rsidP="000229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SC03_TR05_Jpet_Store_Click Add to Cart </w:t>
      </w:r>
      <w:proofErr w:type="spellStart"/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Venomless</w:t>
      </w:r>
      <w:proofErr w:type="spellEnd"/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 Rattlesnak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>
        <w:rPr>
          <w:lang w:val="en-US"/>
        </w:rPr>
        <w:t>transaction is at 2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CC6B62" w:rsidRDefault="00CC6B62" w:rsidP="00CC6B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4_TR08_Jpet_Store_Confirm Info and Continu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>
        <w:rPr>
          <w:lang w:val="en-US"/>
        </w:rPr>
        <w:t>transaction is at 1.7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CC6B62" w:rsidRDefault="00CC6B62" w:rsidP="00CC6B6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4_TR05_Jpet_Store_Click Add to Cart Tailless Manx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>
        <w:rPr>
          <w:lang w:val="en-US"/>
        </w:rPr>
        <w:t>transaction is at 1.7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BC6825" w:rsidRDefault="00BC6825" w:rsidP="00BC68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5_TR08_Jpet_Store_Confirm Info and Continu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>
        <w:rPr>
          <w:lang w:val="en-US"/>
        </w:rPr>
        <w:t>transaction is at 2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BC6825" w:rsidRDefault="00BC6825" w:rsidP="00BC682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5_TR05_Jpet_Store_Click Add to Cart Adult Male Amazon Parrot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>
        <w:rPr>
          <w:lang w:val="en-US"/>
        </w:rPr>
        <w:t>transaction is at 1.7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3A410D" w:rsidRDefault="003A410D" w:rsidP="00BA6B6C">
      <w:pPr>
        <w:rPr>
          <w:b/>
          <w:lang w:val="en-US"/>
        </w:rPr>
      </w:pPr>
    </w:p>
    <w:p w:rsidR="00EC21E8" w:rsidRDefault="00EC21E8" w:rsidP="00BA6B6C">
      <w:pPr>
        <w:rPr>
          <w:b/>
          <w:lang w:val="en-US"/>
        </w:rPr>
      </w:pPr>
    </w:p>
    <w:p w:rsidR="00EC21E8" w:rsidRDefault="00EC21E8" w:rsidP="00BA6B6C">
      <w:pPr>
        <w:rPr>
          <w:b/>
          <w:lang w:val="en-US"/>
        </w:rPr>
      </w:pPr>
    </w:p>
    <w:tbl>
      <w:tblPr>
        <w:tblW w:w="11040" w:type="dxa"/>
        <w:tblInd w:w="93" w:type="dxa"/>
        <w:tblLook w:val="04A0" w:firstRow="1" w:lastRow="0" w:firstColumn="1" w:lastColumn="0" w:noHBand="0" w:noVBand="1"/>
      </w:tblPr>
      <w:tblGrid>
        <w:gridCol w:w="5680"/>
        <w:gridCol w:w="457"/>
        <w:gridCol w:w="1105"/>
        <w:gridCol w:w="762"/>
        <w:gridCol w:w="620"/>
        <w:gridCol w:w="581"/>
        <w:gridCol w:w="500"/>
        <w:gridCol w:w="509"/>
        <w:gridCol w:w="615"/>
        <w:gridCol w:w="999"/>
      </w:tblGrid>
      <w:tr w:rsidR="003A410D" w:rsidRPr="003A410D" w:rsidTr="003A410D">
        <w:trPr>
          <w:trHeight w:val="440"/>
        </w:trPr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0D" w:rsidRPr="005131FC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lastRenderedPageBreak/>
              <w:t>Transactions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0D" w:rsidRPr="005131FC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S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0D" w:rsidRPr="005131FC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# Samples/TPH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0D" w:rsidRPr="005131FC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Averag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0D" w:rsidRPr="005131FC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90% Line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0D" w:rsidRPr="005131FC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95% Lin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0D" w:rsidRPr="005131FC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Min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0D" w:rsidRPr="005131FC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Ma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0D" w:rsidRPr="005131FC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Error 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A410D" w:rsidRPr="005131FC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Throughput per Sec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1_Jpet_Store_Launc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7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8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54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2_Jpet_Store_Logi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2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6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54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3_Jpet_Store_Click on Fis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84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SC01_TR04_Jpet_Store_Click </w:t>
            </w:r>
            <w:proofErr w:type="spellStart"/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onAngel</w:t>
            </w:r>
            <w:proofErr w:type="spellEnd"/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 Fis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4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84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5_Jpet_Store_Click Add to Cart Large Angel Fis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85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5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76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6_Jpet_Store_Proceed to Checkou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8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64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7_Jpet_Store_Enter Payment Details and Billing Address and Click Continu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4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62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8_Jpet_Store_Confirm Info and Continu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9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73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9_Jpet_Store_SignOu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8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5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8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44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1_Jpet_Store_Launc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2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4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0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8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43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2_Jpet_Store_Logi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2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2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4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4.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19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3_Jpet_Store_Click on Dog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7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66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SC02_TR04_Jpet_Store_Click on </w:t>
            </w:r>
            <w:proofErr w:type="spellStart"/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BullDog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7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38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SC02_TR05_Jpet_Store_Click Add to Cart Male Adult </w:t>
            </w:r>
            <w:proofErr w:type="spellStart"/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BullDog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9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9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6_Jpet_Store_Proceed to Checkou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75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7_Jpet_Store_Enter Payment Details and Billing Address and Click Continu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5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0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73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8_Jpet_Store_Confirm Info and Continu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8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71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9_Jpet_Store_SignOu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7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5.9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76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1_Jpet_Store_Launc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9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3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52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2_Jpet_Store_Logi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1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6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99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3_Jpet_Store_Click on Reptile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7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23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4_Jpet_Store_Click on Rattlesnak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2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0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23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SC03_TR05_Jpet_Store_Click Add to Cart </w:t>
            </w:r>
            <w:proofErr w:type="spellStart"/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Venomless</w:t>
            </w:r>
            <w:proofErr w:type="spellEnd"/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 Rattlesnak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8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85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1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6_Jpet_Store_Proceed to Checkou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23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7_Jpet_Store_Enter Payment Details and Billing Address and Click Continu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2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4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9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21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8_Jpet_Store_Confirm Info and Continu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4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0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1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8.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39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9_Jpet_Store_SignOu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9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6.0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81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lastRenderedPageBreak/>
              <w:t>SC04_TR01_Jpet_Store_Launc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8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04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8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32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2_Jpet_Store_Logi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.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67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3_Jpet_Store_Click on Cat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1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1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92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4_Jpet_Store_Click on Man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8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36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9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92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5_Jpet_Store_Click Add to Cart Tailless Manx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0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8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6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79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6_Jpet_Store_Proceed to Checkou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5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2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0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39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7_Jpet_Store_Enter Payment Details and Billing Address and Click Continu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81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6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2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52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8_Jpet_Store_Confirm Info and Continu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4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8.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5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9_Jpet_Store_SignOu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0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8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2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1_Jpet_Store_Launc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2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8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87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2_Jpet_Store_Login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5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1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8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0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82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3_Jpet_Store_Click on Birds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5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68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4_Jpet_Store_Click on Amazon Parro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41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5_Jpet_Store_Click Add to Cart Adult Male Amazon Parro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7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17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6_Jpet_Store_Proceed to Checkou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5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12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7_Jpet_Store_Enter Payment Details and Billing Address and Click Continu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4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8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11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8_Jpet_Store_Confirm Info and Continu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7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8.0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08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9_Jpet_Store_SignOu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9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87</w:t>
            </w:r>
          </w:p>
        </w:tc>
      </w:tr>
      <w:tr w:rsidR="003A410D" w:rsidRPr="003A410D" w:rsidTr="003A410D">
        <w:trPr>
          <w:trHeight w:val="290"/>
        </w:trPr>
        <w:tc>
          <w:tcPr>
            <w:tcW w:w="5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OTAL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017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3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6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3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A410D" w:rsidRPr="003A410D" w:rsidRDefault="003A410D" w:rsidP="003A410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3A410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82679</w:t>
            </w:r>
          </w:p>
        </w:tc>
      </w:tr>
    </w:tbl>
    <w:p w:rsidR="003A410D" w:rsidRDefault="003A410D" w:rsidP="00BA6B6C">
      <w:pPr>
        <w:rPr>
          <w:b/>
          <w:lang w:val="en-US"/>
        </w:rPr>
      </w:pPr>
    </w:p>
    <w:p w:rsidR="00057B50" w:rsidRPr="002C416C" w:rsidRDefault="00057B50" w:rsidP="002C416C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  <w:bookmarkStart w:id="10" w:name="_Toc172216886"/>
      <w:r w:rsidRPr="002C416C">
        <w:rPr>
          <w:rFonts w:asciiTheme="minorHAnsi" w:hAnsiTheme="minorHAnsi" w:cstheme="minorHAnsi"/>
          <w:sz w:val="24"/>
          <w:szCs w:val="24"/>
          <w:lang w:val="en-US"/>
        </w:rPr>
        <w:t>5.2</w:t>
      </w:r>
      <w:r w:rsidR="001A79A4" w:rsidRPr="002C41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C416C">
        <w:rPr>
          <w:rFonts w:asciiTheme="minorHAnsi" w:hAnsiTheme="minorHAnsi" w:cstheme="minorHAnsi"/>
          <w:sz w:val="24"/>
          <w:szCs w:val="24"/>
          <w:lang w:val="en-US"/>
        </w:rPr>
        <w:t>Test2- Load Test</w:t>
      </w:r>
      <w:bookmarkEnd w:id="10"/>
    </w:p>
    <w:p w:rsidR="00057B50" w:rsidRDefault="00057B50" w:rsidP="00057B50">
      <w:pPr>
        <w:rPr>
          <w:b/>
          <w:lang w:val="en-US"/>
        </w:rPr>
      </w:pPr>
      <w:r w:rsidRPr="00EF1EAF">
        <w:rPr>
          <w:b/>
          <w:lang w:val="en-US"/>
        </w:rPr>
        <w:t>Tes</w:t>
      </w:r>
      <w:r>
        <w:rPr>
          <w:b/>
          <w:lang w:val="en-US"/>
        </w:rPr>
        <w:t>t Time: 16/07/2024 05:30</w:t>
      </w:r>
      <w:r w:rsidRPr="00EF1EAF">
        <w:rPr>
          <w:b/>
          <w:lang w:val="en-US"/>
        </w:rPr>
        <w:t xml:space="preserve"> PM – 16/07/2024</w:t>
      </w:r>
      <w:r>
        <w:rPr>
          <w:b/>
          <w:lang w:val="en-US"/>
        </w:rPr>
        <w:t xml:space="preserve"> 06:30</w:t>
      </w:r>
      <w:r w:rsidRPr="00EF1EAF">
        <w:rPr>
          <w:b/>
          <w:lang w:val="en-US"/>
        </w:rPr>
        <w:t xml:space="preserve"> </w:t>
      </w:r>
      <w:proofErr w:type="gramStart"/>
      <w:r w:rsidRPr="00EF1EAF">
        <w:rPr>
          <w:b/>
          <w:lang w:val="en-US"/>
        </w:rPr>
        <w:t>PM(</w:t>
      </w:r>
      <w:proofErr w:type="gramEnd"/>
      <w:r w:rsidRPr="00EF1EAF">
        <w:rPr>
          <w:b/>
          <w:lang w:val="en-US"/>
        </w:rPr>
        <w:t>IST)</w:t>
      </w:r>
    </w:p>
    <w:p w:rsidR="00057B50" w:rsidRDefault="00057B50" w:rsidP="00057B50">
      <w:pPr>
        <w:rPr>
          <w:b/>
          <w:lang w:val="en-US"/>
        </w:rPr>
      </w:pPr>
      <w:r>
        <w:rPr>
          <w:b/>
          <w:lang w:val="en-US"/>
        </w:rPr>
        <w:t>Steady Load Duration: 1 Hour</w:t>
      </w:r>
    </w:p>
    <w:p w:rsidR="00057B50" w:rsidRDefault="00057B50" w:rsidP="00057B50">
      <w:pPr>
        <w:rPr>
          <w:lang w:val="en-US"/>
        </w:rPr>
      </w:pPr>
      <w:r>
        <w:rPr>
          <w:lang w:val="en-US"/>
        </w:rPr>
        <w:t>Concurrent Users: 30</w:t>
      </w:r>
    </w:p>
    <w:p w:rsidR="00057B50" w:rsidRDefault="005368B1" w:rsidP="00057B50">
      <w:pPr>
        <w:rPr>
          <w:lang w:val="en-US"/>
        </w:rPr>
      </w:pPr>
      <w:r>
        <w:rPr>
          <w:lang w:val="en-US"/>
        </w:rPr>
        <w:t>Total Passed Requests: 10,265</w:t>
      </w:r>
    </w:p>
    <w:p w:rsidR="00057B50" w:rsidRDefault="005368B1" w:rsidP="00057B50">
      <w:pPr>
        <w:rPr>
          <w:lang w:val="en-US"/>
        </w:rPr>
      </w:pPr>
      <w:r>
        <w:rPr>
          <w:lang w:val="en-US"/>
        </w:rPr>
        <w:lastRenderedPageBreak/>
        <w:t>Total Failed Requests: 16</w:t>
      </w:r>
    </w:p>
    <w:p w:rsidR="00057B50" w:rsidRDefault="005368B1" w:rsidP="00057B50">
      <w:pPr>
        <w:rPr>
          <w:lang w:val="en-US"/>
        </w:rPr>
      </w:pPr>
      <w:r>
        <w:rPr>
          <w:lang w:val="en-US"/>
        </w:rPr>
        <w:t>Error/Failure Rate: 0.16</w:t>
      </w:r>
      <w:r w:rsidR="00057B50">
        <w:rPr>
          <w:lang w:val="en-US"/>
        </w:rPr>
        <w:t>%</w:t>
      </w:r>
    </w:p>
    <w:p w:rsidR="00057B50" w:rsidRDefault="00057B50" w:rsidP="00057B50">
      <w:pPr>
        <w:rPr>
          <w:b/>
          <w:lang w:val="en-US"/>
        </w:rPr>
      </w:pPr>
      <w:r w:rsidRPr="00BA6B6C">
        <w:rPr>
          <w:b/>
          <w:lang w:val="en-US"/>
        </w:rPr>
        <w:t>*Response times are in seconds*</w:t>
      </w:r>
    </w:p>
    <w:p w:rsidR="00057B50" w:rsidRPr="003A410D" w:rsidRDefault="005368B1" w:rsidP="00057B50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In </w:t>
      </w:r>
      <w:r w:rsidR="00057B50">
        <w:rPr>
          <w:lang w:val="en-US"/>
        </w:rPr>
        <w:t xml:space="preserve">Load test we have closely achieved the required volume for </w:t>
      </w:r>
      <w:proofErr w:type="spellStart"/>
      <w:r w:rsidR="00057B50">
        <w:rPr>
          <w:lang w:val="en-US"/>
        </w:rPr>
        <w:t>Jpet</w:t>
      </w:r>
      <w:proofErr w:type="spellEnd"/>
      <w:r w:rsidR="00057B50">
        <w:rPr>
          <w:lang w:val="en-US"/>
        </w:rPr>
        <w:t xml:space="preserve"> Store</w:t>
      </w:r>
    </w:p>
    <w:p w:rsidR="00057B50" w:rsidRDefault="00057B50" w:rsidP="00057B50">
      <w:pPr>
        <w:rPr>
          <w:b/>
          <w:lang w:val="en-US"/>
        </w:rPr>
      </w:pPr>
      <w:r>
        <w:rPr>
          <w:b/>
          <w:lang w:val="en-US"/>
        </w:rPr>
        <w:t xml:space="preserve">Observations:- </w:t>
      </w:r>
    </w:p>
    <w:p w:rsidR="00683FDE" w:rsidRPr="00111E5C" w:rsidRDefault="00683FDE" w:rsidP="00683FDE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There are few errors observed in Baseline Test and the count is at </w:t>
      </w:r>
      <w:r w:rsidR="00171E96">
        <w:rPr>
          <w:lang w:val="en-US"/>
        </w:rPr>
        <w:t>1</w:t>
      </w:r>
      <w:r>
        <w:rPr>
          <w:lang w:val="en-US"/>
        </w:rPr>
        <w:t>4 nos. However failure rate is below 1% which is acceptable.</w:t>
      </w:r>
    </w:p>
    <w:p w:rsidR="00683FDE" w:rsidRPr="00111E5C" w:rsidRDefault="00683FDE" w:rsidP="00683FDE">
      <w:pPr>
        <w:pStyle w:val="ListParagraph"/>
        <w:numPr>
          <w:ilvl w:val="0"/>
          <w:numId w:val="6"/>
        </w:numPr>
        <w:rPr>
          <w:b/>
          <w:lang w:val="en-US"/>
        </w:rPr>
      </w:pPr>
      <w:proofErr w:type="gramStart"/>
      <w:r>
        <w:rPr>
          <w:lang w:val="en-US"/>
        </w:rPr>
        <w:t>Hourly transactions was</w:t>
      </w:r>
      <w:proofErr w:type="gramEnd"/>
      <w:r>
        <w:rPr>
          <w:lang w:val="en-US"/>
        </w:rPr>
        <w:t xml:space="preserve"> closely achieved for all scenarios.</w:t>
      </w:r>
    </w:p>
    <w:p w:rsidR="00683FDE" w:rsidRPr="0032148D" w:rsidRDefault="00683FDE" w:rsidP="00683FDE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We observed few spikes over the test period lasted for couple of seconds.</w:t>
      </w:r>
    </w:p>
    <w:p w:rsidR="00683FDE" w:rsidRPr="0032148D" w:rsidRDefault="00683FDE" w:rsidP="00683FDE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1_TR08_Jpet_Store_Confirm Info and Continu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 w:rsidR="001F14A5">
        <w:rPr>
          <w:lang w:val="en-US"/>
        </w:rPr>
        <w:t>transaction is at 2.4</w:t>
      </w:r>
      <w:r w:rsidRPr="0032148D">
        <w:rPr>
          <w:lang w:val="en-US"/>
        </w:rPr>
        <w:t xml:space="preserve"> </w:t>
      </w:r>
      <w:proofErr w:type="spellStart"/>
      <w:r w:rsidRPr="0032148D">
        <w:rPr>
          <w:lang w:val="en-US"/>
        </w:rPr>
        <w:t>sec’s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.</w:t>
      </w:r>
    </w:p>
    <w:p w:rsidR="00683FDE" w:rsidRPr="0032148D" w:rsidRDefault="00683FDE" w:rsidP="00683FDE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1_TR05_Jpet_Store_Click Add to Cart Large Angel Fish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 w:rsidR="001F14A5">
        <w:rPr>
          <w:lang w:val="en-US"/>
        </w:rPr>
        <w:t>transaction is at 1.9</w:t>
      </w:r>
      <w:r w:rsidRPr="0032148D">
        <w:rPr>
          <w:lang w:val="en-US"/>
        </w:rPr>
        <w:t xml:space="preserve"> </w:t>
      </w:r>
      <w:proofErr w:type="spellStart"/>
      <w:r w:rsidRPr="0032148D">
        <w:rPr>
          <w:lang w:val="en-US"/>
        </w:rPr>
        <w:t>sec’s</w:t>
      </w:r>
      <w:proofErr w:type="spellEnd"/>
      <w:r w:rsidRPr="0032148D">
        <w:rPr>
          <w:lang w:val="en-US"/>
        </w:rPr>
        <w:t>.</w:t>
      </w:r>
    </w:p>
    <w:p w:rsidR="00683FDE" w:rsidRDefault="00683FDE" w:rsidP="00683FD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2_TR08_Jpet_Store_Confirm Info and Continu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 w:rsidR="001F14A5">
        <w:rPr>
          <w:lang w:val="en-US"/>
        </w:rPr>
        <w:t>transaction is at 2.1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683FDE" w:rsidRDefault="00683FDE" w:rsidP="00683FD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SC02_TR05_Jpet_Store_Click Add to Cart Male Adult </w:t>
      </w:r>
      <w:proofErr w:type="spellStart"/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BullDog</w:t>
      </w:r>
      <w:proofErr w:type="spellEnd"/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 w:rsidR="001F14A5">
        <w:rPr>
          <w:lang w:val="en-US"/>
        </w:rPr>
        <w:t>transaction is at 1.7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683FDE" w:rsidRDefault="00683FDE" w:rsidP="00683FD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3_TR08_Jpet_Store_Confirm Info and Continu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>
        <w:rPr>
          <w:lang w:val="en-US"/>
        </w:rPr>
        <w:t>transaction is at 2</w:t>
      </w:r>
      <w:r w:rsidR="001F14A5">
        <w:rPr>
          <w:lang w:val="en-US"/>
        </w:rPr>
        <w:t>.4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683FDE" w:rsidRDefault="00683FDE" w:rsidP="00683FD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SC03_TR05_Jpet_Store_Click Add to Cart </w:t>
      </w:r>
      <w:proofErr w:type="spellStart"/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Venomless</w:t>
      </w:r>
      <w:proofErr w:type="spellEnd"/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 Rattlesnak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 w:rsidR="001F14A5">
        <w:rPr>
          <w:lang w:val="en-US"/>
        </w:rPr>
        <w:t>transaction is at 1.6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683FDE" w:rsidRDefault="00683FDE" w:rsidP="00683FD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4_TR08_Jpet_Store_Confirm Info and Continu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 w:rsidR="001F14A5">
        <w:rPr>
          <w:lang w:val="en-US"/>
        </w:rPr>
        <w:t>transaction is at 2.1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683FDE" w:rsidRDefault="00683FDE" w:rsidP="00683FD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4_TR05_Jpet_Store_Click Add to Cart Tailless Manx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 w:rsidR="001F14A5">
        <w:rPr>
          <w:lang w:val="en-US"/>
        </w:rPr>
        <w:t>transaction is at 1.6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683FDE" w:rsidRDefault="00683FDE" w:rsidP="00683FD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5_TR08_Jpet_Store_Confirm Info and Continue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>
        <w:rPr>
          <w:lang w:val="en-US"/>
        </w:rPr>
        <w:t>transaction is at 2</w:t>
      </w:r>
      <w:r w:rsidR="001F14A5">
        <w:rPr>
          <w:lang w:val="en-US"/>
        </w:rPr>
        <w:t>.4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5368B1" w:rsidRDefault="00683FDE" w:rsidP="00683FD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95</w:t>
      </w:r>
      <w:r w:rsidRPr="0032148D">
        <w:rPr>
          <w:vertAlign w:val="superscript"/>
          <w:lang w:val="en-US"/>
        </w:rPr>
        <w:t>th</w:t>
      </w:r>
      <w:r>
        <w:rPr>
          <w:lang w:val="en-US"/>
        </w:rPr>
        <w:t xml:space="preserve"> percentile response of “</w:t>
      </w:r>
      <w:r w:rsidRPr="003A410D"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>SC05_TR05_Jpet_Store_Click Add to Cart Adult Male Amazon Parrot</w:t>
      </w:r>
      <w:r>
        <w:rPr>
          <w:rFonts w:ascii="Calibri" w:eastAsia="Times New Roman" w:hAnsi="Calibri" w:cs="Calibri"/>
          <w:color w:val="000000"/>
          <w:sz w:val="16"/>
          <w:szCs w:val="16"/>
          <w:lang w:eastAsia="en-IN"/>
        </w:rPr>
        <w:t xml:space="preserve">” </w:t>
      </w:r>
      <w:r>
        <w:rPr>
          <w:lang w:val="en-US"/>
        </w:rPr>
        <w:t>transaction is at 1.7</w:t>
      </w:r>
      <w:r w:rsidRPr="0002290C">
        <w:rPr>
          <w:lang w:val="en-US"/>
        </w:rPr>
        <w:t xml:space="preserve"> </w:t>
      </w:r>
      <w:proofErr w:type="spellStart"/>
      <w:r w:rsidRPr="0002290C">
        <w:rPr>
          <w:lang w:val="en-US"/>
        </w:rPr>
        <w:t>sec’s</w:t>
      </w:r>
      <w:proofErr w:type="spellEnd"/>
      <w:r w:rsidRPr="0002290C">
        <w:rPr>
          <w:lang w:val="en-US"/>
        </w:rPr>
        <w:t>.</w:t>
      </w:r>
    </w:p>
    <w:p w:rsidR="00683FDE" w:rsidRPr="00683FDE" w:rsidRDefault="00683FDE" w:rsidP="00683FDE">
      <w:pPr>
        <w:pStyle w:val="ListParagraph"/>
        <w:rPr>
          <w:lang w:val="en-US"/>
        </w:rPr>
      </w:pPr>
    </w:p>
    <w:tbl>
      <w:tblPr>
        <w:tblW w:w="11340" w:type="dxa"/>
        <w:tblInd w:w="93" w:type="dxa"/>
        <w:tblLook w:val="04A0" w:firstRow="1" w:lastRow="0" w:firstColumn="1" w:lastColumn="0" w:noHBand="0" w:noVBand="1"/>
      </w:tblPr>
      <w:tblGrid>
        <w:gridCol w:w="5720"/>
        <w:gridCol w:w="457"/>
        <w:gridCol w:w="1105"/>
        <w:gridCol w:w="762"/>
        <w:gridCol w:w="640"/>
        <w:gridCol w:w="620"/>
        <w:gridCol w:w="581"/>
        <w:gridCol w:w="662"/>
        <w:gridCol w:w="615"/>
        <w:gridCol w:w="999"/>
      </w:tblGrid>
      <w:tr w:rsidR="00D53CFA" w:rsidRPr="00D53CFA" w:rsidTr="00D53CFA">
        <w:trPr>
          <w:trHeight w:val="44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5131FC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Transactions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5131FC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SL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FA" w:rsidRPr="005131FC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# Samples/TPH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5131FC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Average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5131FC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90% Lin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5131FC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95% Line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5131FC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Min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5131FC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Max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5131FC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Error %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3CFA" w:rsidRPr="005131FC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Throughput Per Sec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1_Jpet_Store_Laun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9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86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5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08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2_Jpet_Store_Log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56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3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6.49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09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3_Jpet_Store_Click on Fis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5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0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34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SC01_TR04_Jpet_Store_Click </w:t>
            </w:r>
            <w:proofErr w:type="spellStart"/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onAngel</w:t>
            </w:r>
            <w:proofErr w:type="spellEnd"/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 Fis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9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11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34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lastRenderedPageBreak/>
              <w:t>SC01_TR05_Jpet_Store_Click Add to Cart Large Angel Fis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5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4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53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21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6_Jpet_Store_Proceed to Checkou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2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34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7_Jpet_Store_Enter Payment Details and Billing Address and Click Continu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39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4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60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42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8_Jpet_Store_Confirm Info and Continu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7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8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4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3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27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9_Jpet_Store_SignOu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6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286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1_Jpet_Store_Laun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9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9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8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63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65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2_Jpet_Store_Log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9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1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6.5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64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3_Jpet_Store_Click on Dog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72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3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78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SC02_TR04_Jpet_Store_Click on </w:t>
            </w:r>
            <w:proofErr w:type="spellStart"/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BullDo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2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02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22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SC02_TR05_Jpet_Store_Click Add to Cart Male Adult </w:t>
            </w:r>
            <w:proofErr w:type="spellStart"/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BullDog</w:t>
            </w:r>
            <w:proofErr w:type="spellEnd"/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1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4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07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6_Jpet_Store_Proceed to Checkou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2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8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04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33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7_Jpet_Store_Enter Payment Details and Billing Address and Click Continu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38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9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5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76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8_Jpet_Store_Confirm Info and Continu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8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0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3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5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75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9_Jpet_Store_SignOu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4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4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7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21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5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73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1_Jpet_Store_Laun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1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86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52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43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2_Jpet_Store_Log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0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7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6.56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36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3_Jpet_Store_Click on Reptile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2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4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0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51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4_Jpet_Store_Click on Rattlesnak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11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95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SC03_TR05_Jpet_Store_Click Add to Cart </w:t>
            </w:r>
            <w:proofErr w:type="spellStart"/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Venomless</w:t>
            </w:r>
            <w:proofErr w:type="spellEnd"/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 Rattlesnak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1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7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478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28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6_Jpet_Store_Proceed to Checkou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2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4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0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13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7_Jpet_Store_Enter Payment Details and Billing Address and Click Continu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10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45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11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8_Jpet_Store_Confirm Info and Continu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3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44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5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29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9_Jpet_Store_SignOu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3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6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48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08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1_Jpet_Store_Laun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6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3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85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57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53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2_Jpet_Store_Log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6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0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3.43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57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3_Jpet_Store_Click on Cat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1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4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5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92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49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4_Jpet_Store_Click on Man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0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21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5_Jpet_Store_Click Add to Cart Tailless Manx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4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0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3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51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78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6_Jpet_Store_Proceed to Checkou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7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112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62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lastRenderedPageBreak/>
              <w:t>SC04_TR07_Jpet_Store_Enter Payment Details and Billing Address and Click Continu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3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7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55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62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8_Jpet_Store_Confirm Info and Continu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7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2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16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8.0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32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6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9_Jpet_Store_SignOu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5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4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6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9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1_Jpet_Store_Launch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1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7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8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65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23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2_Jpet_Store_Login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7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86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2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703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53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3_Jpet_Store_Click on Birds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2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4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00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5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4_Jpet_Store_Click on Amazon Parro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1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8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09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5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5_Jpet_Store_Click Add to Cart Adult Male Amazon Parro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5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4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3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466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37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6_Jpet_Store_Proceed to Checkou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3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39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6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7_Jpet_Store_Enter Payment Details and Billing Address and Click Continu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0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0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3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.5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44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44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8_Jpet_Store_Confirm Info and Continue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85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3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4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6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89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96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9_Jpet_Store_SignOut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2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5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2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5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44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37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0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06318</w:t>
            </w:r>
          </w:p>
        </w:tc>
      </w:tr>
      <w:tr w:rsidR="00D53CFA" w:rsidRPr="00D53CFA" w:rsidTr="00D53CFA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TOTAL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026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29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2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0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.63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16%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CFA" w:rsidRPr="00D53CFA" w:rsidRDefault="00D53CFA" w:rsidP="00D53C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D53CFA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85082</w:t>
            </w:r>
          </w:p>
        </w:tc>
      </w:tr>
    </w:tbl>
    <w:p w:rsidR="005368B1" w:rsidRDefault="005368B1" w:rsidP="00057B50">
      <w:pPr>
        <w:rPr>
          <w:b/>
          <w:lang w:val="en-US"/>
        </w:rPr>
      </w:pPr>
    </w:p>
    <w:p w:rsidR="00BB1BA3" w:rsidRPr="002C416C" w:rsidRDefault="00BB1BA3" w:rsidP="002C416C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  <w:bookmarkStart w:id="11" w:name="_Toc172216887"/>
      <w:r w:rsidRPr="002C416C">
        <w:rPr>
          <w:rFonts w:asciiTheme="minorHAnsi" w:hAnsiTheme="minorHAnsi" w:cstheme="minorHAnsi"/>
          <w:sz w:val="24"/>
          <w:szCs w:val="24"/>
          <w:lang w:val="en-US"/>
        </w:rPr>
        <w:t>5.3</w:t>
      </w:r>
      <w:r w:rsidR="001A79A4" w:rsidRPr="002C416C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2C416C">
        <w:rPr>
          <w:rFonts w:asciiTheme="minorHAnsi" w:hAnsiTheme="minorHAnsi" w:cstheme="minorHAnsi"/>
          <w:sz w:val="24"/>
          <w:szCs w:val="24"/>
          <w:lang w:val="en-US"/>
        </w:rPr>
        <w:t>Result Comparison</w:t>
      </w:r>
      <w:bookmarkEnd w:id="11"/>
    </w:p>
    <w:tbl>
      <w:tblPr>
        <w:tblW w:w="11380" w:type="dxa"/>
        <w:tblInd w:w="93" w:type="dxa"/>
        <w:tblLook w:val="04A0" w:firstRow="1" w:lastRow="0" w:firstColumn="1" w:lastColumn="0" w:noHBand="0" w:noVBand="1"/>
      </w:tblPr>
      <w:tblGrid>
        <w:gridCol w:w="5720"/>
        <w:gridCol w:w="960"/>
        <w:gridCol w:w="960"/>
        <w:gridCol w:w="960"/>
        <w:gridCol w:w="960"/>
        <w:gridCol w:w="960"/>
        <w:gridCol w:w="909"/>
      </w:tblGrid>
      <w:tr w:rsidR="005131FC" w:rsidRPr="005131FC" w:rsidTr="005131FC">
        <w:trPr>
          <w:trHeight w:val="440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Transaction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95% Line Basel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95% Line Lo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TPH Baselin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TPH Loa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TPH Differenc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b/>
                <w:color w:val="000000"/>
                <w:sz w:val="16"/>
                <w:szCs w:val="16"/>
                <w:lang w:eastAsia="en-IN"/>
              </w:rPr>
              <w:t>TPH% Difference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3_Jpet_Store_Click on F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SC01_TR04_Jpet_Store_Click </w:t>
            </w:r>
            <w:proofErr w:type="spellStart"/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onAngel</w:t>
            </w:r>
            <w:proofErr w:type="spellEnd"/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 F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5_Jpet_Store_Click Add to Cart Large Angel F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6_Jpet_Store_Proceed to Check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7_Jpet_Store_Enter Payment Details and Billing Address and Click Contin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1_TR08_Jpet_Store_Confirm Info and Contin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4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3_Jpet_Store_Click on Do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SC02_TR04_Jpet_Store_Click on </w:t>
            </w:r>
            <w:proofErr w:type="spellStart"/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BullD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SC02_TR05_Jpet_Store_Click Add to Cart Male Adult </w:t>
            </w:r>
            <w:proofErr w:type="spellStart"/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BullDo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6_Jpet_Store_Proceed to Check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2_TR07_Jpet_Store_Enter Payment Details and Billing Address and Click Contin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lastRenderedPageBreak/>
              <w:t>SC02_TR08_Jpet_Store_Confirm Info and Contin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9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3_Jpet_Store_Click on Repti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4_Jpet_Store_Click on Rattlesn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SC03_TR05_Jpet_Store_Click Add to Cart </w:t>
            </w:r>
            <w:proofErr w:type="spellStart"/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Venomless</w:t>
            </w:r>
            <w:proofErr w:type="spellEnd"/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 xml:space="preserve"> Rattlesn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6_Jpet_Store_Proceed to Check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7_Jpet_Store_Enter Payment Details and Billing Address and Click Contin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3_TR08_Jpet_Store_Confirm Info and Contin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-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3_Jpet_Store_Click on Ca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4_Jpet_Store_Click on Man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5_Jpet_Store_Click Add to Cart Tailless Man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6_Jpet_Store_Proceed to Check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7_Jpet_Store_Enter Payment Details and Billing Address and Click Contin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4_TR08_Jpet_Store_Confirm Info and Contin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1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3_Jpet_Store_Click on Bi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4_Jpet_Store_Click on Amazon Parr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5_Jpet_Store_Click Add to Cart Adult Male Amazon Parro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6_Jpet_Store_Proceed to Checkou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5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7_Jpet_Store_Enter Payment Details and Billing Address and Click Contin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.5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1%</w:t>
            </w:r>
          </w:p>
        </w:tc>
      </w:tr>
      <w:tr w:rsidR="005131FC" w:rsidRPr="005131FC" w:rsidTr="005131FC">
        <w:trPr>
          <w:trHeight w:val="290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SC05_TR08_Jpet_Store_Confirm Info and Continu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0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.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-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31FC" w:rsidRPr="005131FC" w:rsidRDefault="005131FC" w:rsidP="005131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</w:pPr>
            <w:r w:rsidRPr="005131F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IN"/>
              </w:rPr>
              <w:t>0%</w:t>
            </w:r>
          </w:p>
        </w:tc>
      </w:tr>
    </w:tbl>
    <w:p w:rsidR="005131FC" w:rsidRDefault="005131FC" w:rsidP="00BB1BA3">
      <w:pPr>
        <w:rPr>
          <w:b/>
          <w:sz w:val="24"/>
          <w:szCs w:val="24"/>
          <w:lang w:val="en-US"/>
        </w:rPr>
      </w:pPr>
    </w:p>
    <w:p w:rsidR="00720066" w:rsidRPr="005F679A" w:rsidRDefault="00512925" w:rsidP="005F679A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  <w:bookmarkStart w:id="12" w:name="_Toc172216888"/>
      <w:r w:rsidRPr="005F679A">
        <w:rPr>
          <w:rFonts w:asciiTheme="minorHAnsi" w:hAnsiTheme="minorHAnsi" w:cstheme="minorHAnsi"/>
          <w:sz w:val="24"/>
          <w:szCs w:val="24"/>
          <w:lang w:val="en-US"/>
        </w:rPr>
        <w:t>5.4</w:t>
      </w:r>
      <w:r w:rsidR="005D75E0"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5F679A">
        <w:rPr>
          <w:rFonts w:asciiTheme="minorHAnsi" w:hAnsiTheme="minorHAnsi" w:cstheme="minorHAnsi"/>
          <w:sz w:val="24"/>
          <w:szCs w:val="24"/>
          <w:lang w:val="en-US"/>
        </w:rPr>
        <w:t>TPH Comparison</w:t>
      </w:r>
      <w:bookmarkEnd w:id="12"/>
    </w:p>
    <w:p w:rsidR="00AF5909" w:rsidRDefault="00AF5909" w:rsidP="0072672E">
      <w:pPr>
        <w:rPr>
          <w:b/>
          <w:sz w:val="24"/>
          <w:szCs w:val="24"/>
          <w:lang w:val="en-US"/>
        </w:rPr>
      </w:pPr>
    </w:p>
    <w:p w:rsidR="00AF5909" w:rsidRDefault="00AF5909" w:rsidP="0072672E">
      <w:pPr>
        <w:rPr>
          <w:b/>
          <w:sz w:val="24"/>
          <w:szCs w:val="24"/>
          <w:lang w:val="en-US"/>
        </w:rPr>
      </w:pPr>
    </w:p>
    <w:tbl>
      <w:tblPr>
        <w:tblW w:w="5260" w:type="dxa"/>
        <w:tblInd w:w="93" w:type="dxa"/>
        <w:tblLook w:val="04A0" w:firstRow="1" w:lastRow="0" w:firstColumn="1" w:lastColumn="0" w:noHBand="0" w:noVBand="1"/>
      </w:tblPr>
      <w:tblGrid>
        <w:gridCol w:w="2300"/>
        <w:gridCol w:w="1036"/>
        <w:gridCol w:w="1037"/>
        <w:gridCol w:w="1150"/>
      </w:tblGrid>
      <w:tr w:rsidR="00720066" w:rsidRPr="00720066" w:rsidTr="00720066">
        <w:trPr>
          <w:trHeight w:val="58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Scenari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Expected TPH/</w:t>
            </w:r>
            <w:proofErr w:type="spellStart"/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h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Achieved TPH/</w:t>
            </w:r>
            <w:proofErr w:type="spellStart"/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hr</w:t>
            </w:r>
            <w:proofErr w:type="spellEnd"/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Difference</w:t>
            </w:r>
          </w:p>
        </w:tc>
      </w:tr>
      <w:tr w:rsidR="00720066" w:rsidRPr="00720066" w:rsidTr="00720066">
        <w:trPr>
          <w:trHeight w:val="2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Jpet</w:t>
            </w:r>
            <w:proofErr w:type="spellEnd"/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tore Shop Fis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20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-50</w:t>
            </w:r>
          </w:p>
        </w:tc>
      </w:tr>
      <w:tr w:rsidR="00720066" w:rsidRPr="00720066" w:rsidTr="00720066">
        <w:trPr>
          <w:trHeight w:val="2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Jpet</w:t>
            </w:r>
            <w:proofErr w:type="spellEnd"/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tore Shop Dog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2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-45</w:t>
            </w:r>
          </w:p>
        </w:tc>
      </w:tr>
      <w:tr w:rsidR="00720066" w:rsidRPr="00720066" w:rsidTr="00720066">
        <w:trPr>
          <w:trHeight w:val="2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Jpet</w:t>
            </w:r>
            <w:proofErr w:type="spellEnd"/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tore Shop Repti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205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-43</w:t>
            </w:r>
          </w:p>
        </w:tc>
      </w:tr>
      <w:tr w:rsidR="00720066" w:rsidRPr="00720066" w:rsidTr="00720066">
        <w:trPr>
          <w:trHeight w:val="2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Jpet</w:t>
            </w:r>
            <w:proofErr w:type="spellEnd"/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tore Shop Ca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20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-37</w:t>
            </w:r>
          </w:p>
        </w:tc>
      </w:tr>
      <w:tr w:rsidR="00720066" w:rsidRPr="00720066" w:rsidTr="00720066">
        <w:trPr>
          <w:trHeight w:val="29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Jpet</w:t>
            </w:r>
            <w:proofErr w:type="spellEnd"/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Store Shop Bi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20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205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0066" w:rsidRPr="00720066" w:rsidRDefault="00720066" w:rsidP="007200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720066">
              <w:rPr>
                <w:rFonts w:ascii="Calibri" w:eastAsia="Times New Roman" w:hAnsi="Calibri" w:cs="Calibri"/>
                <w:color w:val="000000"/>
                <w:lang w:eastAsia="en-IN"/>
              </w:rPr>
              <w:t>-45</w:t>
            </w:r>
          </w:p>
        </w:tc>
      </w:tr>
    </w:tbl>
    <w:p w:rsidR="001A79A4" w:rsidRDefault="001A79A4" w:rsidP="001A79A4">
      <w:pPr>
        <w:rPr>
          <w:b/>
          <w:sz w:val="24"/>
          <w:szCs w:val="24"/>
          <w:lang w:val="en-US"/>
        </w:rPr>
      </w:pPr>
    </w:p>
    <w:p w:rsidR="001A79A4" w:rsidRPr="005F679A" w:rsidRDefault="001A79A4" w:rsidP="005F679A">
      <w:pPr>
        <w:pStyle w:val="Heading1"/>
        <w:rPr>
          <w:rFonts w:asciiTheme="minorHAnsi" w:hAnsiTheme="minorHAnsi" w:cstheme="minorHAnsi"/>
          <w:sz w:val="32"/>
          <w:szCs w:val="32"/>
          <w:lang w:val="en-US"/>
        </w:rPr>
      </w:pPr>
      <w:bookmarkStart w:id="13" w:name="_Toc172216889"/>
      <w:r w:rsidRPr="005F679A">
        <w:rPr>
          <w:rFonts w:asciiTheme="minorHAnsi" w:hAnsiTheme="minorHAnsi" w:cstheme="minorHAnsi"/>
          <w:sz w:val="32"/>
          <w:szCs w:val="32"/>
          <w:lang w:val="en-US"/>
        </w:rPr>
        <w:t>6. R</w:t>
      </w:r>
      <w:r w:rsidRPr="005F679A">
        <w:rPr>
          <w:rFonts w:asciiTheme="minorHAnsi" w:hAnsiTheme="minorHAnsi" w:cstheme="minorHAnsi"/>
          <w:sz w:val="32"/>
          <w:szCs w:val="32"/>
          <w:lang w:val="en-US"/>
        </w:rPr>
        <w:t>esource Utilization Graphs</w:t>
      </w:r>
      <w:bookmarkEnd w:id="13"/>
    </w:p>
    <w:p w:rsidR="00BD281E" w:rsidRPr="005F679A" w:rsidRDefault="00BD281E" w:rsidP="005F679A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  <w:bookmarkStart w:id="14" w:name="_Toc172216890"/>
      <w:r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6.1 Client Machine </w:t>
      </w:r>
      <w:proofErr w:type="gramStart"/>
      <w:r w:rsidRPr="005F679A">
        <w:rPr>
          <w:rFonts w:asciiTheme="minorHAnsi" w:hAnsiTheme="minorHAnsi" w:cstheme="minorHAnsi"/>
          <w:sz w:val="24"/>
          <w:szCs w:val="24"/>
          <w:lang w:val="en-US"/>
        </w:rPr>
        <w:t>Graph(</w:t>
      </w:r>
      <w:proofErr w:type="gramEnd"/>
      <w:r w:rsidRPr="005F679A">
        <w:rPr>
          <w:rFonts w:asciiTheme="minorHAnsi" w:hAnsiTheme="minorHAnsi" w:cstheme="minorHAnsi"/>
          <w:sz w:val="24"/>
          <w:szCs w:val="24"/>
          <w:lang w:val="en-US"/>
        </w:rPr>
        <w:t>Baseline Test)</w:t>
      </w:r>
      <w:bookmarkEnd w:id="14"/>
    </w:p>
    <w:p w:rsidR="00BD281E" w:rsidRPr="00BD281E" w:rsidRDefault="008B12BE" w:rsidP="001A79A4">
      <w:pPr>
        <w:rPr>
          <w:b/>
          <w:sz w:val="24"/>
          <w:szCs w:val="24"/>
          <w:lang w:val="en-US"/>
        </w:rPr>
      </w:pPr>
      <w:r w:rsidRPr="008B12BE">
        <w:rPr>
          <w:b/>
          <w:sz w:val="24"/>
          <w:szCs w:val="24"/>
          <w:lang w:val="en-US"/>
        </w:rPr>
        <w:drawing>
          <wp:inline distT="0" distB="0" distL="0" distR="0" wp14:anchorId="0C1E514C" wp14:editId="467CD888">
            <wp:extent cx="5943600" cy="2720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29" w:rsidRDefault="00100929" w:rsidP="008B12BE">
      <w:pPr>
        <w:rPr>
          <w:b/>
          <w:sz w:val="24"/>
          <w:szCs w:val="24"/>
          <w:lang w:val="en-US"/>
        </w:rPr>
      </w:pPr>
    </w:p>
    <w:p w:rsidR="008B12BE" w:rsidRPr="005F679A" w:rsidRDefault="008B12BE" w:rsidP="005F679A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  <w:bookmarkStart w:id="15" w:name="_Toc172216891"/>
      <w:r w:rsidRPr="005F679A">
        <w:rPr>
          <w:rFonts w:asciiTheme="minorHAnsi" w:hAnsiTheme="minorHAnsi" w:cstheme="minorHAnsi"/>
          <w:sz w:val="24"/>
          <w:szCs w:val="24"/>
          <w:lang w:val="en-US"/>
        </w:rPr>
        <w:lastRenderedPageBreak/>
        <w:t>6.2</w:t>
      </w:r>
      <w:r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Client Machine</w:t>
      </w:r>
      <w:r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Spike</w:t>
      </w:r>
      <w:r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Pr="005F679A">
        <w:rPr>
          <w:rFonts w:asciiTheme="minorHAnsi" w:hAnsiTheme="minorHAnsi" w:cstheme="minorHAnsi"/>
          <w:sz w:val="24"/>
          <w:szCs w:val="24"/>
          <w:lang w:val="en-US"/>
        </w:rPr>
        <w:t>Graph</w:t>
      </w:r>
      <w:r w:rsidRPr="005F679A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5F679A">
        <w:rPr>
          <w:rFonts w:asciiTheme="minorHAnsi" w:hAnsiTheme="minorHAnsi" w:cstheme="minorHAnsi"/>
          <w:sz w:val="24"/>
          <w:szCs w:val="24"/>
          <w:lang w:val="en-US"/>
        </w:rPr>
        <w:t>Baseline</w:t>
      </w:r>
      <w:r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Test)</w:t>
      </w:r>
      <w:bookmarkEnd w:id="15"/>
    </w:p>
    <w:p w:rsidR="008B12BE" w:rsidRDefault="008B12BE" w:rsidP="008B12BE">
      <w:pPr>
        <w:rPr>
          <w:b/>
          <w:sz w:val="24"/>
          <w:szCs w:val="24"/>
          <w:lang w:val="en-US"/>
        </w:rPr>
      </w:pPr>
      <w:r w:rsidRPr="008B12BE">
        <w:rPr>
          <w:b/>
          <w:sz w:val="24"/>
          <w:szCs w:val="24"/>
          <w:lang w:val="en-US"/>
        </w:rPr>
        <w:drawing>
          <wp:inline distT="0" distB="0" distL="0" distR="0" wp14:anchorId="426A4B8F" wp14:editId="5F774E00">
            <wp:extent cx="5943600" cy="27755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2BE" w:rsidRDefault="008B12BE" w:rsidP="008B12BE">
      <w:pPr>
        <w:rPr>
          <w:b/>
          <w:sz w:val="24"/>
          <w:szCs w:val="24"/>
          <w:lang w:val="en-US"/>
        </w:rPr>
      </w:pPr>
    </w:p>
    <w:p w:rsidR="006A349D" w:rsidRDefault="006A349D" w:rsidP="001A79A4">
      <w:pPr>
        <w:rPr>
          <w:b/>
          <w:sz w:val="32"/>
          <w:lang w:val="en-US"/>
        </w:rPr>
      </w:pPr>
    </w:p>
    <w:p w:rsidR="006A349D" w:rsidRDefault="006A349D" w:rsidP="001A79A4">
      <w:pPr>
        <w:rPr>
          <w:b/>
          <w:sz w:val="24"/>
          <w:szCs w:val="24"/>
          <w:lang w:val="en-US"/>
        </w:rPr>
      </w:pPr>
    </w:p>
    <w:p w:rsidR="006A349D" w:rsidRDefault="006A349D" w:rsidP="001A79A4">
      <w:pPr>
        <w:rPr>
          <w:b/>
          <w:sz w:val="24"/>
          <w:szCs w:val="24"/>
          <w:lang w:val="en-US"/>
        </w:rPr>
      </w:pPr>
    </w:p>
    <w:p w:rsidR="006A349D" w:rsidRDefault="006A349D" w:rsidP="001A79A4">
      <w:pPr>
        <w:rPr>
          <w:b/>
          <w:sz w:val="24"/>
          <w:szCs w:val="24"/>
          <w:lang w:val="en-US"/>
        </w:rPr>
      </w:pPr>
    </w:p>
    <w:p w:rsidR="006A349D" w:rsidRDefault="006A349D" w:rsidP="001A79A4">
      <w:pPr>
        <w:rPr>
          <w:b/>
          <w:sz w:val="24"/>
          <w:szCs w:val="24"/>
          <w:lang w:val="en-US"/>
        </w:rPr>
      </w:pPr>
    </w:p>
    <w:p w:rsidR="006A349D" w:rsidRDefault="006A349D" w:rsidP="001A79A4">
      <w:pPr>
        <w:rPr>
          <w:b/>
          <w:sz w:val="24"/>
          <w:szCs w:val="24"/>
          <w:lang w:val="en-US"/>
        </w:rPr>
      </w:pPr>
    </w:p>
    <w:p w:rsidR="001A79A4" w:rsidRPr="005F679A" w:rsidRDefault="006A349D" w:rsidP="005F679A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  <w:bookmarkStart w:id="16" w:name="_Toc172216892"/>
      <w:r w:rsidRPr="005F679A">
        <w:rPr>
          <w:rFonts w:asciiTheme="minorHAnsi" w:hAnsiTheme="minorHAnsi" w:cstheme="minorHAnsi"/>
          <w:sz w:val="24"/>
          <w:szCs w:val="24"/>
          <w:lang w:val="en-US"/>
        </w:rPr>
        <w:lastRenderedPageBreak/>
        <w:t>6.3</w:t>
      </w:r>
      <w:r w:rsidR="001A79A4"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Client</w:t>
      </w:r>
      <w:r w:rsidR="00FD6A94"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Machine </w:t>
      </w:r>
      <w:proofErr w:type="gramStart"/>
      <w:r w:rsidR="00FD6A94" w:rsidRPr="005F679A">
        <w:rPr>
          <w:rFonts w:asciiTheme="minorHAnsi" w:hAnsiTheme="minorHAnsi" w:cstheme="minorHAnsi"/>
          <w:sz w:val="24"/>
          <w:szCs w:val="24"/>
          <w:lang w:val="en-US"/>
        </w:rPr>
        <w:t>Graph</w:t>
      </w:r>
      <w:r w:rsidRPr="005F679A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5F679A">
        <w:rPr>
          <w:rFonts w:asciiTheme="minorHAnsi" w:hAnsiTheme="minorHAnsi" w:cstheme="minorHAnsi"/>
          <w:sz w:val="24"/>
          <w:szCs w:val="24"/>
          <w:lang w:val="en-US"/>
        </w:rPr>
        <w:t>Load Test)</w:t>
      </w:r>
      <w:bookmarkEnd w:id="16"/>
    </w:p>
    <w:p w:rsidR="00FD6A94" w:rsidRDefault="00FD36CF" w:rsidP="001A79A4">
      <w:pPr>
        <w:rPr>
          <w:b/>
          <w:sz w:val="24"/>
          <w:szCs w:val="24"/>
          <w:lang w:val="en-US"/>
        </w:rPr>
      </w:pPr>
      <w:r w:rsidRPr="00FD36CF">
        <w:rPr>
          <w:b/>
          <w:sz w:val="24"/>
          <w:szCs w:val="24"/>
          <w:lang w:val="en-US"/>
        </w:rPr>
        <w:drawing>
          <wp:inline distT="0" distB="0" distL="0" distR="0" wp14:anchorId="0D786ACE" wp14:editId="70A0F602">
            <wp:extent cx="5982279" cy="2946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2279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9A4" w:rsidRPr="001A79A4" w:rsidRDefault="001A79A4" w:rsidP="001A79A4">
      <w:pPr>
        <w:rPr>
          <w:b/>
          <w:sz w:val="32"/>
          <w:lang w:val="en-US"/>
        </w:rPr>
      </w:pPr>
    </w:p>
    <w:p w:rsidR="006A349D" w:rsidRDefault="006A349D" w:rsidP="001A79A4">
      <w:pPr>
        <w:rPr>
          <w:b/>
          <w:sz w:val="32"/>
          <w:lang w:val="en-US"/>
        </w:rPr>
      </w:pPr>
    </w:p>
    <w:p w:rsidR="001A79A4" w:rsidRDefault="001A79A4" w:rsidP="001A79A4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 </w:t>
      </w:r>
    </w:p>
    <w:p w:rsidR="00207A4C" w:rsidRDefault="00207A4C" w:rsidP="00FD36CF">
      <w:pPr>
        <w:rPr>
          <w:b/>
          <w:sz w:val="24"/>
          <w:szCs w:val="24"/>
          <w:lang w:val="en-US"/>
        </w:rPr>
      </w:pPr>
    </w:p>
    <w:p w:rsidR="00207A4C" w:rsidRDefault="00207A4C" w:rsidP="00FD36CF">
      <w:pPr>
        <w:rPr>
          <w:b/>
          <w:sz w:val="24"/>
          <w:szCs w:val="24"/>
          <w:lang w:val="en-US"/>
        </w:rPr>
      </w:pPr>
    </w:p>
    <w:p w:rsidR="00207A4C" w:rsidRDefault="00207A4C" w:rsidP="00FD36CF">
      <w:pPr>
        <w:rPr>
          <w:b/>
          <w:sz w:val="24"/>
          <w:szCs w:val="24"/>
          <w:lang w:val="en-US"/>
        </w:rPr>
      </w:pPr>
    </w:p>
    <w:p w:rsidR="00FD36CF" w:rsidRPr="005F679A" w:rsidRDefault="006A349D" w:rsidP="005F679A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  <w:bookmarkStart w:id="17" w:name="_Toc172216893"/>
      <w:r w:rsidRPr="005F679A">
        <w:rPr>
          <w:rFonts w:asciiTheme="minorHAnsi" w:hAnsiTheme="minorHAnsi" w:cstheme="minorHAnsi"/>
          <w:sz w:val="24"/>
          <w:szCs w:val="24"/>
          <w:lang w:val="en-US"/>
        </w:rPr>
        <w:lastRenderedPageBreak/>
        <w:t>6.4</w:t>
      </w:r>
      <w:r w:rsidR="00FD36CF"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Client Machine Spike</w:t>
      </w:r>
      <w:r w:rsidR="00FD36CF"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gramStart"/>
      <w:r w:rsidR="00FD36CF" w:rsidRPr="005F679A">
        <w:rPr>
          <w:rFonts w:asciiTheme="minorHAnsi" w:hAnsiTheme="minorHAnsi" w:cstheme="minorHAnsi"/>
          <w:sz w:val="24"/>
          <w:szCs w:val="24"/>
          <w:lang w:val="en-US"/>
        </w:rPr>
        <w:t>Graph</w:t>
      </w:r>
      <w:r w:rsidRPr="005F679A">
        <w:rPr>
          <w:rFonts w:asciiTheme="minorHAnsi" w:hAnsiTheme="minorHAnsi" w:cstheme="minorHAnsi"/>
          <w:sz w:val="24"/>
          <w:szCs w:val="24"/>
          <w:lang w:val="en-US"/>
        </w:rPr>
        <w:t>(</w:t>
      </w:r>
      <w:proofErr w:type="gramEnd"/>
      <w:r w:rsidRPr="005F679A">
        <w:rPr>
          <w:rFonts w:asciiTheme="minorHAnsi" w:hAnsiTheme="minorHAnsi" w:cstheme="minorHAnsi"/>
          <w:sz w:val="24"/>
          <w:szCs w:val="24"/>
          <w:lang w:val="en-US"/>
        </w:rPr>
        <w:t>Load Test)</w:t>
      </w:r>
      <w:bookmarkEnd w:id="17"/>
    </w:p>
    <w:p w:rsidR="00FD36CF" w:rsidRPr="001A79A4" w:rsidRDefault="00207A4C" w:rsidP="001A79A4">
      <w:pPr>
        <w:rPr>
          <w:b/>
          <w:sz w:val="32"/>
          <w:lang w:val="en-US"/>
        </w:rPr>
      </w:pPr>
      <w:r w:rsidRPr="00207A4C">
        <w:rPr>
          <w:b/>
          <w:sz w:val="32"/>
          <w:lang w:val="en-US"/>
        </w:rPr>
        <w:drawing>
          <wp:inline distT="0" distB="0" distL="0" distR="0" wp14:anchorId="25C422BF" wp14:editId="598F3790">
            <wp:extent cx="5943600" cy="27559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A4C" w:rsidRDefault="00207A4C" w:rsidP="00EF09EF">
      <w:pPr>
        <w:rPr>
          <w:b/>
          <w:sz w:val="24"/>
          <w:szCs w:val="24"/>
          <w:lang w:val="en-US"/>
        </w:rPr>
      </w:pPr>
    </w:p>
    <w:p w:rsidR="00207A4C" w:rsidRDefault="00207A4C" w:rsidP="00EF09EF">
      <w:pPr>
        <w:rPr>
          <w:b/>
          <w:sz w:val="24"/>
          <w:szCs w:val="24"/>
          <w:lang w:val="en-US"/>
        </w:rPr>
      </w:pPr>
    </w:p>
    <w:p w:rsidR="00207A4C" w:rsidRDefault="00207A4C" w:rsidP="00EF09EF">
      <w:pPr>
        <w:rPr>
          <w:b/>
          <w:sz w:val="24"/>
          <w:szCs w:val="24"/>
          <w:lang w:val="en-US"/>
        </w:rPr>
      </w:pPr>
    </w:p>
    <w:p w:rsidR="00207A4C" w:rsidRDefault="00207A4C" w:rsidP="00EF09EF">
      <w:pPr>
        <w:rPr>
          <w:b/>
          <w:sz w:val="24"/>
          <w:szCs w:val="24"/>
          <w:lang w:val="en-US"/>
        </w:rPr>
      </w:pPr>
    </w:p>
    <w:p w:rsidR="00207A4C" w:rsidRDefault="00207A4C" w:rsidP="00EF09EF">
      <w:pPr>
        <w:rPr>
          <w:b/>
          <w:sz w:val="24"/>
          <w:szCs w:val="24"/>
          <w:lang w:val="en-US"/>
        </w:rPr>
      </w:pPr>
    </w:p>
    <w:p w:rsidR="00207A4C" w:rsidRDefault="00207A4C" w:rsidP="00EF09EF">
      <w:pPr>
        <w:rPr>
          <w:b/>
          <w:sz w:val="24"/>
          <w:szCs w:val="24"/>
          <w:lang w:val="en-US"/>
        </w:rPr>
      </w:pPr>
    </w:p>
    <w:p w:rsidR="00EF09EF" w:rsidRPr="005F679A" w:rsidRDefault="006A349D" w:rsidP="005F679A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  <w:bookmarkStart w:id="18" w:name="_Toc172216894"/>
      <w:r w:rsidRPr="005F679A">
        <w:rPr>
          <w:rFonts w:asciiTheme="minorHAnsi" w:hAnsiTheme="minorHAnsi" w:cstheme="minorHAnsi"/>
          <w:sz w:val="24"/>
          <w:szCs w:val="24"/>
          <w:lang w:val="en-US"/>
        </w:rPr>
        <w:lastRenderedPageBreak/>
        <w:t>6.5</w:t>
      </w:r>
      <w:r w:rsidR="00EF09EF"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EF09EF" w:rsidRPr="005F679A">
        <w:rPr>
          <w:rFonts w:asciiTheme="minorHAnsi" w:hAnsiTheme="minorHAnsi" w:cstheme="minorHAnsi"/>
          <w:sz w:val="24"/>
          <w:szCs w:val="24"/>
          <w:lang w:val="en-US"/>
        </w:rPr>
        <w:t>Client Side</w:t>
      </w:r>
      <w:r w:rsidR="00EF09EF"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Graph</w:t>
      </w:r>
      <w:bookmarkEnd w:id="18"/>
    </w:p>
    <w:p w:rsidR="00EF6B60" w:rsidRDefault="00EF6B60" w:rsidP="00057B50">
      <w:pPr>
        <w:rPr>
          <w:b/>
          <w:lang w:val="en-US"/>
        </w:rPr>
      </w:pPr>
      <w:r w:rsidRPr="00EF6B60">
        <w:rPr>
          <w:b/>
          <w:lang w:val="en-US"/>
        </w:rPr>
        <w:drawing>
          <wp:inline distT="0" distB="0" distL="0" distR="0" wp14:anchorId="63089E24" wp14:editId="2970FA63">
            <wp:extent cx="4530280" cy="27051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7496" cy="27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60" w:rsidRDefault="00EF6B60" w:rsidP="00057B50">
      <w:pPr>
        <w:rPr>
          <w:b/>
          <w:lang w:val="en-US"/>
        </w:rPr>
      </w:pPr>
      <w:r w:rsidRPr="00EF6B60">
        <w:rPr>
          <w:b/>
          <w:lang w:val="en-US"/>
        </w:rPr>
        <w:lastRenderedPageBreak/>
        <w:drawing>
          <wp:inline distT="0" distB="0" distL="0" distR="0" wp14:anchorId="3A013C97" wp14:editId="72935608">
            <wp:extent cx="4527550" cy="2670094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2950" cy="26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60" w:rsidRDefault="00C1579B" w:rsidP="00057B50">
      <w:pPr>
        <w:rPr>
          <w:b/>
          <w:lang w:val="en-US"/>
        </w:rPr>
      </w:pPr>
      <w:r w:rsidRPr="00C1579B">
        <w:rPr>
          <w:b/>
          <w:lang w:val="en-US"/>
        </w:rPr>
        <w:drawing>
          <wp:inline distT="0" distB="0" distL="0" distR="0" wp14:anchorId="0C1A0C0C" wp14:editId="455B3542">
            <wp:extent cx="4578350" cy="27509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195" cy="27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79B" w:rsidRDefault="00662AB2" w:rsidP="00057B50">
      <w:pPr>
        <w:rPr>
          <w:b/>
          <w:lang w:val="en-US"/>
        </w:rPr>
      </w:pPr>
      <w:r w:rsidRPr="00662AB2">
        <w:rPr>
          <w:b/>
          <w:lang w:val="en-US"/>
        </w:rPr>
        <w:lastRenderedPageBreak/>
        <w:drawing>
          <wp:inline distT="0" distB="0" distL="0" distR="0" wp14:anchorId="5547D69B" wp14:editId="31843EB5">
            <wp:extent cx="4619870" cy="2781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7719" cy="278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B60" w:rsidRPr="003A410D" w:rsidRDefault="00E521EF" w:rsidP="00057B50">
      <w:pPr>
        <w:rPr>
          <w:b/>
          <w:lang w:val="en-US"/>
        </w:rPr>
      </w:pPr>
      <w:r w:rsidRPr="00E521EF">
        <w:rPr>
          <w:b/>
          <w:lang w:val="en-US"/>
        </w:rPr>
        <w:drawing>
          <wp:inline distT="0" distB="0" distL="0" distR="0" wp14:anchorId="09B04151" wp14:editId="4E188DBC">
            <wp:extent cx="4572000" cy="27373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5266" cy="273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B50" w:rsidRDefault="00E521EF" w:rsidP="00BA6B6C">
      <w:pPr>
        <w:rPr>
          <w:b/>
          <w:lang w:val="en-US"/>
        </w:rPr>
      </w:pPr>
      <w:r w:rsidRPr="00E521EF">
        <w:rPr>
          <w:b/>
          <w:lang w:val="en-US"/>
        </w:rPr>
        <w:lastRenderedPageBreak/>
        <w:drawing>
          <wp:inline distT="0" distB="0" distL="0" distR="0" wp14:anchorId="02A06122" wp14:editId="06A8C743">
            <wp:extent cx="4572000" cy="224008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EF" w:rsidRDefault="00E521EF" w:rsidP="00BA6B6C">
      <w:pPr>
        <w:rPr>
          <w:b/>
          <w:lang w:val="en-US"/>
        </w:rPr>
      </w:pPr>
    </w:p>
    <w:p w:rsidR="00CD18AD" w:rsidRPr="005F679A" w:rsidRDefault="00CD18AD" w:rsidP="005F679A">
      <w:pPr>
        <w:pStyle w:val="Heading1"/>
        <w:rPr>
          <w:rFonts w:asciiTheme="minorHAnsi" w:hAnsiTheme="minorHAnsi" w:cstheme="minorHAnsi"/>
          <w:sz w:val="32"/>
          <w:szCs w:val="32"/>
          <w:lang w:val="en-US"/>
        </w:rPr>
      </w:pPr>
      <w:bookmarkStart w:id="19" w:name="_Toc172216895"/>
      <w:r w:rsidRPr="005F679A">
        <w:rPr>
          <w:rFonts w:asciiTheme="minorHAnsi" w:hAnsiTheme="minorHAnsi" w:cstheme="minorHAnsi"/>
          <w:sz w:val="32"/>
          <w:szCs w:val="32"/>
          <w:lang w:val="en-US"/>
        </w:rPr>
        <w:t>7</w:t>
      </w:r>
      <w:r w:rsidRPr="005F679A">
        <w:rPr>
          <w:rFonts w:asciiTheme="minorHAnsi" w:hAnsiTheme="minorHAnsi" w:cstheme="minorHAnsi"/>
          <w:sz w:val="32"/>
          <w:szCs w:val="32"/>
          <w:lang w:val="en-US"/>
        </w:rPr>
        <w:t xml:space="preserve">. </w:t>
      </w:r>
      <w:proofErr w:type="spellStart"/>
      <w:r w:rsidRPr="005F679A">
        <w:rPr>
          <w:rFonts w:asciiTheme="minorHAnsi" w:hAnsiTheme="minorHAnsi" w:cstheme="minorHAnsi"/>
          <w:sz w:val="32"/>
          <w:szCs w:val="32"/>
          <w:lang w:val="en-US"/>
        </w:rPr>
        <w:t>Jira</w:t>
      </w:r>
      <w:proofErr w:type="spellEnd"/>
      <w:r w:rsidRPr="005F679A">
        <w:rPr>
          <w:rFonts w:asciiTheme="minorHAnsi" w:hAnsiTheme="minorHAnsi" w:cstheme="minorHAnsi"/>
          <w:sz w:val="32"/>
          <w:szCs w:val="32"/>
          <w:lang w:val="en-US"/>
        </w:rPr>
        <w:t xml:space="preserve"> Stories &amp; Reference Documents</w:t>
      </w:r>
      <w:bookmarkEnd w:id="19"/>
    </w:p>
    <w:p w:rsidR="00CD18AD" w:rsidRPr="005F679A" w:rsidRDefault="00CD18AD" w:rsidP="005F679A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  <w:bookmarkStart w:id="20" w:name="_Toc172216896"/>
      <w:r w:rsidRPr="005F679A">
        <w:rPr>
          <w:rFonts w:asciiTheme="minorHAnsi" w:hAnsiTheme="minorHAnsi" w:cstheme="minorHAnsi"/>
          <w:sz w:val="24"/>
          <w:szCs w:val="24"/>
          <w:lang w:val="en-US"/>
        </w:rPr>
        <w:t>7.1</w:t>
      </w:r>
      <w:r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proofErr w:type="spellStart"/>
      <w:r w:rsidRPr="005F679A">
        <w:rPr>
          <w:rFonts w:asciiTheme="minorHAnsi" w:hAnsiTheme="minorHAnsi" w:cstheme="minorHAnsi"/>
          <w:sz w:val="24"/>
          <w:szCs w:val="24"/>
          <w:lang w:val="en-US"/>
        </w:rPr>
        <w:t>Jira</w:t>
      </w:r>
      <w:proofErr w:type="spellEnd"/>
      <w:r w:rsidRPr="005F679A">
        <w:rPr>
          <w:rFonts w:asciiTheme="minorHAnsi" w:hAnsiTheme="minorHAnsi" w:cstheme="minorHAnsi"/>
          <w:sz w:val="24"/>
          <w:szCs w:val="24"/>
          <w:lang w:val="en-US"/>
        </w:rPr>
        <w:t xml:space="preserve"> Story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6127"/>
        <w:gridCol w:w="3544"/>
        <w:gridCol w:w="3544"/>
      </w:tblGrid>
      <w:tr w:rsidR="00CD18AD" w:rsidTr="00CD18AD">
        <w:tc>
          <w:tcPr>
            <w:tcW w:w="959" w:type="dxa"/>
          </w:tcPr>
          <w:p w:rsidR="00CD18AD" w:rsidRPr="008F7B5F" w:rsidRDefault="00CD18AD" w:rsidP="00CD18AD">
            <w:pPr>
              <w:rPr>
                <w:b/>
                <w:lang w:val="en-US"/>
              </w:rPr>
            </w:pPr>
            <w:proofErr w:type="spellStart"/>
            <w:r w:rsidRPr="008F7B5F">
              <w:rPr>
                <w:b/>
                <w:lang w:val="en-US"/>
              </w:rPr>
              <w:t>Sl</w:t>
            </w:r>
            <w:proofErr w:type="spellEnd"/>
            <w:r w:rsidRPr="008F7B5F">
              <w:rPr>
                <w:b/>
                <w:lang w:val="en-US"/>
              </w:rPr>
              <w:t xml:space="preserve"> No</w:t>
            </w:r>
          </w:p>
        </w:tc>
        <w:tc>
          <w:tcPr>
            <w:tcW w:w="6127" w:type="dxa"/>
          </w:tcPr>
          <w:p w:rsidR="00CD18AD" w:rsidRPr="008F7B5F" w:rsidRDefault="00CD18AD" w:rsidP="00CD18AD">
            <w:pPr>
              <w:rPr>
                <w:b/>
                <w:lang w:val="en-US"/>
              </w:rPr>
            </w:pPr>
            <w:r w:rsidRPr="008F7B5F">
              <w:rPr>
                <w:b/>
                <w:lang w:val="en-US"/>
              </w:rPr>
              <w:t>Description</w:t>
            </w:r>
          </w:p>
        </w:tc>
        <w:tc>
          <w:tcPr>
            <w:tcW w:w="3544" w:type="dxa"/>
          </w:tcPr>
          <w:p w:rsidR="00CD18AD" w:rsidRPr="008F7B5F" w:rsidRDefault="00CD18AD" w:rsidP="00CD18AD">
            <w:pPr>
              <w:rPr>
                <w:b/>
                <w:lang w:val="en-US"/>
              </w:rPr>
            </w:pPr>
            <w:r w:rsidRPr="008F7B5F">
              <w:rPr>
                <w:b/>
                <w:lang w:val="en-US"/>
              </w:rPr>
              <w:t>Story Link</w:t>
            </w:r>
          </w:p>
        </w:tc>
        <w:tc>
          <w:tcPr>
            <w:tcW w:w="3544" w:type="dxa"/>
          </w:tcPr>
          <w:p w:rsidR="00CD18AD" w:rsidRPr="008F7B5F" w:rsidRDefault="00CD18AD" w:rsidP="00CD18AD">
            <w:pPr>
              <w:rPr>
                <w:b/>
                <w:lang w:val="en-US"/>
              </w:rPr>
            </w:pPr>
            <w:r w:rsidRPr="008F7B5F">
              <w:rPr>
                <w:b/>
                <w:lang w:val="en-US"/>
              </w:rPr>
              <w:t>Comments</w:t>
            </w:r>
          </w:p>
        </w:tc>
      </w:tr>
      <w:tr w:rsidR="00CD18AD" w:rsidTr="00CD18AD">
        <w:tc>
          <w:tcPr>
            <w:tcW w:w="959" w:type="dxa"/>
          </w:tcPr>
          <w:p w:rsidR="00CD18AD" w:rsidRPr="00CD18AD" w:rsidRDefault="00CD18AD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6127" w:type="dxa"/>
          </w:tcPr>
          <w:p w:rsidR="00CD18AD" w:rsidRPr="00CD18AD" w:rsidRDefault="00CD18AD" w:rsidP="00CD18A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Jpe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Store Documentation(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OC,NFR,Tes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Plan,Work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Load Model)</w:t>
            </w:r>
          </w:p>
        </w:tc>
        <w:tc>
          <w:tcPr>
            <w:tcW w:w="3544" w:type="dxa"/>
          </w:tcPr>
          <w:p w:rsidR="00CD18AD" w:rsidRPr="00CD18AD" w:rsidRDefault="00CD18AD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&lt;Provid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ir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Story Link&gt;</w:t>
            </w:r>
            <w:r w:rsidR="00B355CA">
              <w:rPr>
                <w:b/>
                <w:sz w:val="20"/>
                <w:szCs w:val="20"/>
                <w:lang w:val="en-US"/>
              </w:rPr>
              <w:t xml:space="preserve">(NA to Demo App like </w:t>
            </w:r>
            <w:proofErr w:type="spellStart"/>
            <w:r w:rsidR="00B355CA">
              <w:rPr>
                <w:b/>
                <w:sz w:val="20"/>
                <w:szCs w:val="20"/>
                <w:lang w:val="en-US"/>
              </w:rPr>
              <w:t>Jpet</w:t>
            </w:r>
            <w:proofErr w:type="spellEnd"/>
            <w:r w:rsidR="00B355CA">
              <w:rPr>
                <w:b/>
                <w:sz w:val="20"/>
                <w:szCs w:val="20"/>
                <w:lang w:val="en-US"/>
              </w:rPr>
              <w:t xml:space="preserve"> Store)</w:t>
            </w:r>
          </w:p>
        </w:tc>
        <w:tc>
          <w:tcPr>
            <w:tcW w:w="3544" w:type="dxa"/>
          </w:tcPr>
          <w:p w:rsidR="00CD18AD" w:rsidRPr="00CD18AD" w:rsidRDefault="00CD18AD" w:rsidP="00CD18A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355CA" w:rsidTr="00CD18AD">
        <w:tc>
          <w:tcPr>
            <w:tcW w:w="959" w:type="dxa"/>
          </w:tcPr>
          <w:p w:rsidR="00B355CA" w:rsidRPr="00CD18AD" w:rsidRDefault="00B355CA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6127" w:type="dxa"/>
          </w:tcPr>
          <w:p w:rsidR="00B355CA" w:rsidRPr="00CD18AD" w:rsidRDefault="00B355CA" w:rsidP="00CD18A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Jpe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Store Scripting and Execution</w:t>
            </w:r>
          </w:p>
        </w:tc>
        <w:tc>
          <w:tcPr>
            <w:tcW w:w="3544" w:type="dxa"/>
          </w:tcPr>
          <w:p w:rsidR="00B355CA" w:rsidRPr="00CD18AD" w:rsidRDefault="00B355CA" w:rsidP="002E13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&lt;Provid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ir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Story Link&gt;(NA to Demo App lik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pe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Store)</w:t>
            </w:r>
          </w:p>
        </w:tc>
        <w:tc>
          <w:tcPr>
            <w:tcW w:w="3544" w:type="dxa"/>
          </w:tcPr>
          <w:p w:rsidR="00B355CA" w:rsidRPr="00CD18AD" w:rsidRDefault="00B355CA" w:rsidP="00CD18AD">
            <w:pPr>
              <w:rPr>
                <w:b/>
                <w:sz w:val="20"/>
                <w:szCs w:val="20"/>
                <w:lang w:val="en-US"/>
              </w:rPr>
            </w:pPr>
          </w:p>
        </w:tc>
      </w:tr>
      <w:tr w:rsidR="00B355CA" w:rsidTr="00CD18AD">
        <w:tc>
          <w:tcPr>
            <w:tcW w:w="959" w:type="dxa"/>
          </w:tcPr>
          <w:p w:rsidR="00B355CA" w:rsidRPr="00CD18AD" w:rsidRDefault="00B355CA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6127" w:type="dxa"/>
          </w:tcPr>
          <w:p w:rsidR="00B355CA" w:rsidRPr="00CD18AD" w:rsidRDefault="00B355CA" w:rsidP="00CD18A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Jpe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Store Test Summary Report</w:t>
            </w:r>
          </w:p>
        </w:tc>
        <w:tc>
          <w:tcPr>
            <w:tcW w:w="3544" w:type="dxa"/>
          </w:tcPr>
          <w:p w:rsidR="00B355CA" w:rsidRPr="00CD18AD" w:rsidRDefault="00B355CA" w:rsidP="002E13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&lt;Provid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ira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Story Link&gt;(NA to Demo App like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Jpet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Store)</w:t>
            </w:r>
          </w:p>
        </w:tc>
        <w:tc>
          <w:tcPr>
            <w:tcW w:w="3544" w:type="dxa"/>
          </w:tcPr>
          <w:p w:rsidR="00B355CA" w:rsidRPr="00CD18AD" w:rsidRDefault="00B355CA" w:rsidP="00CD18AD">
            <w:pPr>
              <w:rPr>
                <w:b/>
                <w:sz w:val="20"/>
                <w:szCs w:val="20"/>
                <w:lang w:val="en-US"/>
              </w:rPr>
            </w:pPr>
          </w:p>
        </w:tc>
      </w:tr>
    </w:tbl>
    <w:p w:rsidR="008D2E2A" w:rsidRDefault="008D2E2A" w:rsidP="00CD18AD">
      <w:pPr>
        <w:rPr>
          <w:b/>
          <w:sz w:val="24"/>
          <w:szCs w:val="24"/>
          <w:lang w:val="en-US"/>
        </w:rPr>
      </w:pPr>
    </w:p>
    <w:p w:rsidR="008D2E2A" w:rsidRPr="005F679A" w:rsidRDefault="008D2E2A" w:rsidP="005F679A">
      <w:pPr>
        <w:pStyle w:val="Heading2"/>
        <w:rPr>
          <w:rFonts w:asciiTheme="minorHAnsi" w:hAnsiTheme="minorHAnsi" w:cstheme="minorHAnsi"/>
          <w:sz w:val="24"/>
          <w:szCs w:val="24"/>
          <w:lang w:val="en-US"/>
        </w:rPr>
      </w:pPr>
      <w:bookmarkStart w:id="21" w:name="_Toc172216897"/>
      <w:r w:rsidRPr="005F679A">
        <w:rPr>
          <w:rFonts w:asciiTheme="minorHAnsi" w:hAnsiTheme="minorHAnsi" w:cstheme="minorHAnsi"/>
          <w:sz w:val="24"/>
          <w:szCs w:val="24"/>
          <w:lang w:val="en-US"/>
        </w:rPr>
        <w:lastRenderedPageBreak/>
        <w:t>7.2 Reference Document</w:t>
      </w:r>
      <w:bookmarkEnd w:id="21"/>
    </w:p>
    <w:p w:rsidR="008D2E2A" w:rsidRDefault="008D2E2A" w:rsidP="00CD18AD">
      <w:pPr>
        <w:rPr>
          <w:lang w:val="en-US"/>
        </w:rPr>
      </w:pPr>
      <w:r w:rsidRPr="008D2E2A">
        <w:rPr>
          <w:lang w:val="en-US"/>
        </w:rPr>
        <w:t xml:space="preserve">Non Functional Requirement Doc:- </w:t>
      </w:r>
      <w:r>
        <w:rPr>
          <w:lang w:val="en-US"/>
        </w:rPr>
        <w:object w:dxaOrig="1508" w:dyaOrig="9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7pt" o:ole="">
            <v:imagedata r:id="rId17" o:title=""/>
          </v:shape>
          <o:OLEObject Type="Embed" ProgID="Excel.Sheet.12" ShapeID="_x0000_i1025" DrawAspect="Icon" ObjectID="_1782829693" r:id="rId18"/>
        </w:object>
      </w:r>
    </w:p>
    <w:p w:rsidR="008D2E2A" w:rsidRDefault="008D2E2A" w:rsidP="00CD18AD">
      <w:pPr>
        <w:rPr>
          <w:lang w:val="en-US"/>
        </w:rPr>
      </w:pPr>
      <w:r>
        <w:rPr>
          <w:lang w:val="en-US"/>
        </w:rPr>
        <w:t xml:space="preserve">Test Plan Doc:- </w:t>
      </w:r>
      <w:r>
        <w:rPr>
          <w:lang w:val="en-US"/>
        </w:rPr>
        <w:object w:dxaOrig="1508" w:dyaOrig="942">
          <v:shape id="_x0000_i1026" type="#_x0000_t75" style="width:75.5pt;height:47pt" o:ole="">
            <v:imagedata r:id="rId19" o:title=""/>
          </v:shape>
          <o:OLEObject Type="Embed" ProgID="Excel.Sheet.12" ShapeID="_x0000_i1026" DrawAspect="Icon" ObjectID="_1782829694" r:id="rId20"/>
        </w:object>
      </w:r>
    </w:p>
    <w:p w:rsidR="008D2E2A" w:rsidRPr="008D2E2A" w:rsidRDefault="008D2E2A" w:rsidP="00CD18AD">
      <w:pPr>
        <w:rPr>
          <w:lang w:val="en-US"/>
        </w:rPr>
      </w:pPr>
      <w:r>
        <w:rPr>
          <w:lang w:val="en-US"/>
        </w:rPr>
        <w:t xml:space="preserve">Work Load Model:- </w:t>
      </w:r>
      <w:r>
        <w:rPr>
          <w:lang w:val="en-US"/>
        </w:rPr>
        <w:object w:dxaOrig="1508" w:dyaOrig="942">
          <v:shape id="_x0000_i1027" type="#_x0000_t75" style="width:75.5pt;height:47pt" o:ole="">
            <v:imagedata r:id="rId21" o:title=""/>
          </v:shape>
          <o:OLEObject Type="Embed" ProgID="Excel.Sheet.12" ShapeID="_x0000_i1027" DrawAspect="Icon" ObjectID="_1782829695" r:id="rId22"/>
        </w:object>
      </w:r>
    </w:p>
    <w:p w:rsidR="00100929" w:rsidRDefault="00100929" w:rsidP="00CD18AD">
      <w:pPr>
        <w:rPr>
          <w:b/>
          <w:sz w:val="32"/>
          <w:lang w:val="en-US"/>
        </w:rPr>
      </w:pPr>
    </w:p>
    <w:p w:rsidR="00100929" w:rsidRDefault="00100929" w:rsidP="00CD18AD">
      <w:pPr>
        <w:rPr>
          <w:b/>
          <w:sz w:val="32"/>
          <w:lang w:val="en-US"/>
        </w:rPr>
      </w:pPr>
    </w:p>
    <w:p w:rsidR="00CD18AD" w:rsidRPr="005F679A" w:rsidRDefault="00B355CA" w:rsidP="005F679A">
      <w:pPr>
        <w:pStyle w:val="Heading1"/>
        <w:rPr>
          <w:rFonts w:asciiTheme="minorHAnsi" w:hAnsiTheme="minorHAnsi" w:cstheme="minorHAnsi"/>
          <w:sz w:val="32"/>
          <w:szCs w:val="32"/>
          <w:lang w:val="en-US"/>
        </w:rPr>
      </w:pPr>
      <w:bookmarkStart w:id="22" w:name="_Toc172216898"/>
      <w:r w:rsidRPr="005F679A">
        <w:rPr>
          <w:rFonts w:asciiTheme="minorHAnsi" w:hAnsiTheme="minorHAnsi" w:cstheme="minorHAnsi"/>
          <w:sz w:val="32"/>
          <w:szCs w:val="32"/>
          <w:lang w:val="en-US"/>
        </w:rPr>
        <w:t>8. Approval Detail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8F7B5F" w:rsidTr="008F7B5F">
        <w:tc>
          <w:tcPr>
            <w:tcW w:w="2834" w:type="dxa"/>
          </w:tcPr>
          <w:p w:rsidR="008F7B5F" w:rsidRPr="008F7B5F" w:rsidRDefault="008F7B5F" w:rsidP="00CD18AD">
            <w:pPr>
              <w:rPr>
                <w:b/>
                <w:lang w:val="en-US"/>
              </w:rPr>
            </w:pPr>
            <w:r w:rsidRPr="008F7B5F">
              <w:rPr>
                <w:b/>
                <w:lang w:val="en-US"/>
              </w:rPr>
              <w:t>Approvers</w:t>
            </w:r>
            <w:r w:rsidR="00AA607D">
              <w:rPr>
                <w:b/>
                <w:lang w:val="en-US"/>
              </w:rPr>
              <w:t xml:space="preserve"> Name</w:t>
            </w:r>
          </w:p>
        </w:tc>
        <w:tc>
          <w:tcPr>
            <w:tcW w:w="2835" w:type="dxa"/>
          </w:tcPr>
          <w:p w:rsidR="008F7B5F" w:rsidRPr="008F7B5F" w:rsidRDefault="008F7B5F" w:rsidP="00CD18AD">
            <w:pPr>
              <w:rPr>
                <w:b/>
                <w:lang w:val="en-US"/>
              </w:rPr>
            </w:pPr>
            <w:r w:rsidRPr="008F7B5F">
              <w:rPr>
                <w:b/>
                <w:lang w:val="en-US"/>
              </w:rPr>
              <w:t>Role</w:t>
            </w:r>
          </w:p>
        </w:tc>
        <w:tc>
          <w:tcPr>
            <w:tcW w:w="2835" w:type="dxa"/>
          </w:tcPr>
          <w:p w:rsidR="008F7B5F" w:rsidRPr="008F7B5F" w:rsidRDefault="008F7B5F" w:rsidP="00CD18AD">
            <w:pPr>
              <w:rPr>
                <w:b/>
                <w:lang w:val="en-US"/>
              </w:rPr>
            </w:pPr>
            <w:r w:rsidRPr="008F7B5F">
              <w:rPr>
                <w:b/>
                <w:lang w:val="en-US"/>
              </w:rPr>
              <w:t>Approval Date</w:t>
            </w:r>
          </w:p>
        </w:tc>
        <w:tc>
          <w:tcPr>
            <w:tcW w:w="2835" w:type="dxa"/>
          </w:tcPr>
          <w:p w:rsidR="008F7B5F" w:rsidRPr="008F7B5F" w:rsidRDefault="008F7B5F" w:rsidP="00CD18AD">
            <w:pPr>
              <w:rPr>
                <w:b/>
                <w:lang w:val="en-US"/>
              </w:rPr>
            </w:pPr>
            <w:r w:rsidRPr="008F7B5F">
              <w:rPr>
                <w:b/>
                <w:lang w:val="en-US"/>
              </w:rPr>
              <w:t>Approval Mode</w:t>
            </w:r>
          </w:p>
        </w:tc>
        <w:tc>
          <w:tcPr>
            <w:tcW w:w="2835" w:type="dxa"/>
          </w:tcPr>
          <w:p w:rsidR="008F7B5F" w:rsidRPr="008F7B5F" w:rsidRDefault="008F7B5F" w:rsidP="00CD18AD">
            <w:pPr>
              <w:rPr>
                <w:b/>
                <w:lang w:val="en-US"/>
              </w:rPr>
            </w:pPr>
            <w:r w:rsidRPr="008F7B5F">
              <w:rPr>
                <w:b/>
                <w:lang w:val="en-US"/>
              </w:rPr>
              <w:t>Reference</w:t>
            </w:r>
          </w:p>
        </w:tc>
      </w:tr>
      <w:tr w:rsidR="008F7B5F" w:rsidTr="008F7B5F">
        <w:tc>
          <w:tcPr>
            <w:tcW w:w="2834" w:type="dxa"/>
          </w:tcPr>
          <w:p w:rsidR="008F7B5F" w:rsidRPr="008F7B5F" w:rsidRDefault="00AA607D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James Alfred</w:t>
            </w:r>
          </w:p>
        </w:tc>
        <w:tc>
          <w:tcPr>
            <w:tcW w:w="2835" w:type="dxa"/>
          </w:tcPr>
          <w:p w:rsidR="008F7B5F" w:rsidRPr="008F7B5F" w:rsidRDefault="00AA607D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latform Chapter Lead</w:t>
            </w:r>
          </w:p>
        </w:tc>
        <w:tc>
          <w:tcPr>
            <w:tcW w:w="2835" w:type="dxa"/>
          </w:tcPr>
          <w:p w:rsidR="008F7B5F" w:rsidRPr="008F7B5F" w:rsidRDefault="00AA607D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-07-2024</w:t>
            </w:r>
          </w:p>
        </w:tc>
        <w:tc>
          <w:tcPr>
            <w:tcW w:w="2835" w:type="dxa"/>
          </w:tcPr>
          <w:p w:rsidR="008F7B5F" w:rsidRPr="008F7B5F" w:rsidRDefault="00AA607D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835" w:type="dxa"/>
          </w:tcPr>
          <w:p w:rsidR="008F7B5F" w:rsidRPr="008F7B5F" w:rsidRDefault="00AA607D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&lt;Attach Approval Mail&gt;</w:t>
            </w:r>
          </w:p>
        </w:tc>
      </w:tr>
      <w:tr w:rsidR="00AA607D" w:rsidTr="008F7B5F">
        <w:tc>
          <w:tcPr>
            <w:tcW w:w="2834" w:type="dxa"/>
          </w:tcPr>
          <w:p w:rsidR="00AA607D" w:rsidRPr="008F7B5F" w:rsidRDefault="00AA607D" w:rsidP="00CD18AD">
            <w:pPr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Anand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Sharma</w:t>
            </w:r>
          </w:p>
        </w:tc>
        <w:tc>
          <w:tcPr>
            <w:tcW w:w="2835" w:type="dxa"/>
          </w:tcPr>
          <w:p w:rsidR="00AA607D" w:rsidRPr="008F7B5F" w:rsidRDefault="00AA607D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Release Lead</w:t>
            </w:r>
          </w:p>
        </w:tc>
        <w:tc>
          <w:tcPr>
            <w:tcW w:w="2835" w:type="dxa"/>
          </w:tcPr>
          <w:p w:rsidR="00AA607D" w:rsidRPr="008F7B5F" w:rsidRDefault="00AA607D" w:rsidP="002E13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-07-2024</w:t>
            </w:r>
          </w:p>
        </w:tc>
        <w:tc>
          <w:tcPr>
            <w:tcW w:w="2835" w:type="dxa"/>
          </w:tcPr>
          <w:p w:rsidR="00AA607D" w:rsidRPr="008F7B5F" w:rsidRDefault="00AA607D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835" w:type="dxa"/>
          </w:tcPr>
          <w:p w:rsidR="00AA607D" w:rsidRPr="008F7B5F" w:rsidRDefault="00AA607D" w:rsidP="002E13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&lt;Attach Approval Mail&gt;</w:t>
            </w:r>
          </w:p>
        </w:tc>
      </w:tr>
      <w:tr w:rsidR="00AA607D" w:rsidTr="008F7B5F">
        <w:tc>
          <w:tcPr>
            <w:tcW w:w="2834" w:type="dxa"/>
          </w:tcPr>
          <w:p w:rsidR="00AA607D" w:rsidRPr="008F7B5F" w:rsidRDefault="00AA607D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 Vijay Kumar</w:t>
            </w:r>
          </w:p>
        </w:tc>
        <w:tc>
          <w:tcPr>
            <w:tcW w:w="2835" w:type="dxa"/>
          </w:tcPr>
          <w:p w:rsidR="00AA607D" w:rsidRPr="008F7B5F" w:rsidRDefault="00AA607D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roduct Owner</w:t>
            </w:r>
          </w:p>
        </w:tc>
        <w:tc>
          <w:tcPr>
            <w:tcW w:w="2835" w:type="dxa"/>
          </w:tcPr>
          <w:p w:rsidR="00AA607D" w:rsidRPr="008F7B5F" w:rsidRDefault="00AA607D" w:rsidP="002E13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-07-2024</w:t>
            </w:r>
          </w:p>
        </w:tc>
        <w:tc>
          <w:tcPr>
            <w:tcW w:w="2835" w:type="dxa"/>
          </w:tcPr>
          <w:p w:rsidR="00AA607D" w:rsidRPr="008F7B5F" w:rsidRDefault="00AA607D" w:rsidP="00CD18AD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835" w:type="dxa"/>
          </w:tcPr>
          <w:p w:rsidR="00AA607D" w:rsidRPr="008F7B5F" w:rsidRDefault="00AA607D" w:rsidP="002E13B5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&lt;Attach Approval Mail&gt;</w:t>
            </w:r>
          </w:p>
        </w:tc>
      </w:tr>
    </w:tbl>
    <w:p w:rsidR="00B355CA" w:rsidRDefault="00B355CA" w:rsidP="00CD18AD">
      <w:pPr>
        <w:rPr>
          <w:b/>
          <w:sz w:val="32"/>
          <w:lang w:val="en-US"/>
        </w:rPr>
      </w:pPr>
    </w:p>
    <w:p w:rsidR="00E521EF" w:rsidRPr="00BA6B6C" w:rsidRDefault="00E521EF" w:rsidP="00BA6B6C">
      <w:pPr>
        <w:rPr>
          <w:b/>
          <w:lang w:val="en-US"/>
        </w:rPr>
      </w:pPr>
    </w:p>
    <w:sectPr w:rsidR="00E521EF" w:rsidRPr="00BA6B6C" w:rsidSect="00A454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269A3"/>
    <w:multiLevelType w:val="hybridMultilevel"/>
    <w:tmpl w:val="B8DA1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A04D9"/>
    <w:multiLevelType w:val="hybridMultilevel"/>
    <w:tmpl w:val="8520C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A528B"/>
    <w:multiLevelType w:val="multilevel"/>
    <w:tmpl w:val="BFE674F8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00" w:hanging="1800"/>
      </w:pPr>
      <w:rPr>
        <w:rFonts w:hint="default"/>
      </w:rPr>
    </w:lvl>
  </w:abstractNum>
  <w:abstractNum w:abstractNumId="3">
    <w:nsid w:val="3F0027E5"/>
    <w:multiLevelType w:val="hybridMultilevel"/>
    <w:tmpl w:val="75247EE0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4">
    <w:nsid w:val="576628B6"/>
    <w:multiLevelType w:val="hybridMultilevel"/>
    <w:tmpl w:val="060C4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E63259"/>
    <w:multiLevelType w:val="hybridMultilevel"/>
    <w:tmpl w:val="C302C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71596E"/>
    <w:multiLevelType w:val="hybridMultilevel"/>
    <w:tmpl w:val="447CC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D47"/>
    <w:rsid w:val="0002290C"/>
    <w:rsid w:val="00057B50"/>
    <w:rsid w:val="000D3BCA"/>
    <w:rsid w:val="00100929"/>
    <w:rsid w:val="00111E5C"/>
    <w:rsid w:val="00171E96"/>
    <w:rsid w:val="001A6063"/>
    <w:rsid w:val="001A79A4"/>
    <w:rsid w:val="001F14A5"/>
    <w:rsid w:val="00207A4C"/>
    <w:rsid w:val="002875B6"/>
    <w:rsid w:val="002C416C"/>
    <w:rsid w:val="0032148D"/>
    <w:rsid w:val="0032288F"/>
    <w:rsid w:val="0035091D"/>
    <w:rsid w:val="00363BC3"/>
    <w:rsid w:val="00372250"/>
    <w:rsid w:val="003A410D"/>
    <w:rsid w:val="00400AF9"/>
    <w:rsid w:val="004C1CDF"/>
    <w:rsid w:val="00512925"/>
    <w:rsid w:val="005131FC"/>
    <w:rsid w:val="005368B1"/>
    <w:rsid w:val="00572D0E"/>
    <w:rsid w:val="005D75E0"/>
    <w:rsid w:val="005F679A"/>
    <w:rsid w:val="00624A4E"/>
    <w:rsid w:val="00662AB2"/>
    <w:rsid w:val="00683FDE"/>
    <w:rsid w:val="006A349D"/>
    <w:rsid w:val="00720066"/>
    <w:rsid w:val="0072672E"/>
    <w:rsid w:val="00793C93"/>
    <w:rsid w:val="008B12BE"/>
    <w:rsid w:val="008D2E2A"/>
    <w:rsid w:val="008D48D3"/>
    <w:rsid w:val="008F7B5F"/>
    <w:rsid w:val="0099086E"/>
    <w:rsid w:val="00A21C92"/>
    <w:rsid w:val="00A4540D"/>
    <w:rsid w:val="00A56C26"/>
    <w:rsid w:val="00AA607D"/>
    <w:rsid w:val="00AF5909"/>
    <w:rsid w:val="00B355CA"/>
    <w:rsid w:val="00B97D47"/>
    <w:rsid w:val="00BA6B6C"/>
    <w:rsid w:val="00BB1BA3"/>
    <w:rsid w:val="00BC6825"/>
    <w:rsid w:val="00BD281E"/>
    <w:rsid w:val="00C1579B"/>
    <w:rsid w:val="00CB7FBD"/>
    <w:rsid w:val="00CC6B62"/>
    <w:rsid w:val="00CD18AD"/>
    <w:rsid w:val="00CD79AA"/>
    <w:rsid w:val="00D20CEC"/>
    <w:rsid w:val="00D53CFA"/>
    <w:rsid w:val="00D81D5C"/>
    <w:rsid w:val="00DB6EA3"/>
    <w:rsid w:val="00DB76E4"/>
    <w:rsid w:val="00E20F17"/>
    <w:rsid w:val="00E521EF"/>
    <w:rsid w:val="00EC21E8"/>
    <w:rsid w:val="00EF09EF"/>
    <w:rsid w:val="00EF1EAF"/>
    <w:rsid w:val="00EF6B60"/>
    <w:rsid w:val="00FC17C8"/>
    <w:rsid w:val="00FC4E0F"/>
    <w:rsid w:val="00FD36CF"/>
    <w:rsid w:val="00FD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91D"/>
    <w:pPr>
      <w:ind w:left="720"/>
      <w:contextualSpacing/>
    </w:pPr>
  </w:style>
  <w:style w:type="table" w:styleId="TableGrid">
    <w:name w:val="Table Grid"/>
    <w:basedOn w:val="TableNormal"/>
    <w:uiPriority w:val="59"/>
    <w:rsid w:val="00FC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18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4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79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67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79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41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4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91D"/>
    <w:pPr>
      <w:ind w:left="720"/>
      <w:contextualSpacing/>
    </w:pPr>
  </w:style>
  <w:style w:type="table" w:styleId="TableGrid">
    <w:name w:val="Table Grid"/>
    <w:basedOn w:val="TableNormal"/>
    <w:uiPriority w:val="59"/>
    <w:rsid w:val="00FC4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6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6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D18A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C4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C4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79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F67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67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package" Target="embeddings/Microsoft_Excel_Worksheet2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ACB0E-7BAA-4DA6-B5A6-CF4B3AED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</TotalTime>
  <Pages>22</Pages>
  <Words>3331</Words>
  <Characters>1898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K</dc:creator>
  <cp:lastModifiedBy>SATISHK</cp:lastModifiedBy>
  <cp:revision>126</cp:revision>
  <dcterms:created xsi:type="dcterms:W3CDTF">2024-07-17T12:03:00Z</dcterms:created>
  <dcterms:modified xsi:type="dcterms:W3CDTF">2024-07-18T12:11:00Z</dcterms:modified>
</cp:coreProperties>
</file>